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53" w:rsidRDefault="009F6453"/>
    <w:p w:rsidR="009F6453" w:rsidRDefault="009F6453"/>
    <w:p w:rsidR="009F6453" w:rsidRDefault="009F6453"/>
    <w:p w:rsidR="009F6453" w:rsidRDefault="009F6453"/>
    <w:p w:rsidR="009F6453" w:rsidRDefault="009F645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6453" w:rsidRDefault="00A50D3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F6453" w:rsidRDefault="009F6453"/>
    <w:p w:rsidR="009F6453" w:rsidRDefault="009F6453"/>
    <w:p w:rsidR="009F6453" w:rsidRDefault="009F6453"/>
    <w:p w:rsidR="009F6453" w:rsidRDefault="009F6453"/>
    <w:p w:rsidR="009F6453" w:rsidRDefault="009F6453"/>
    <w:p w:rsidR="009F6453" w:rsidRDefault="009F6453"/>
    <w:p w:rsidR="009F6453" w:rsidRDefault="00A50D3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6A5ABD">
        <w:rPr>
          <w:rFonts w:ascii="宋体" w:eastAsia="宋体" w:hAnsi="宋体" w:hint="eastAsia"/>
          <w:b/>
          <w:sz w:val="32"/>
          <w:szCs w:val="32"/>
        </w:rPr>
        <w:t>操作性</w:t>
      </w:r>
      <w:r w:rsidR="003A2F36">
        <w:rPr>
          <w:rFonts w:ascii="宋体" w:eastAsia="宋体" w:hAnsi="宋体" w:hint="eastAsia"/>
          <w:b/>
          <w:sz w:val="32"/>
          <w:szCs w:val="32"/>
        </w:rPr>
        <w:t>测试比对</w:t>
      </w:r>
    </w:p>
    <w:p w:rsidR="009F6453" w:rsidRDefault="009F645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F645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B472B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50D32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9EA32E5" wp14:editId="78AF22AD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3A2F3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 w:rsidR="00A50D32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50D32">
              <w:rPr>
                <w:rFonts w:ascii="Calibri" w:eastAsia="宋体" w:hAnsi="Calibri" w:cs="Times New Roman" w:hint="eastAsia"/>
                <w:sz w:val="28"/>
              </w:rPr>
              <w:t>10</w:t>
            </w:r>
            <w:r w:rsidR="00A50D32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6A5ABD">
              <w:rPr>
                <w:rFonts w:ascii="Calibri" w:eastAsia="宋体" w:hAnsi="Calibri" w:cs="Times New Roman" w:hint="eastAsia"/>
                <w:sz w:val="28"/>
              </w:rPr>
              <w:t>10</w:t>
            </w:r>
            <w:r w:rsidR="00A50D32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9F645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B472B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A50D32">
                  <w:rPr>
                    <w:noProof/>
                  </w:rPr>
                  <w:drawing>
                    <wp:inline distT="0" distB="0" distL="0" distR="0" wp14:anchorId="71D23C7B" wp14:editId="296741C8">
                      <wp:extent cx="874094" cy="404268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9F645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B472B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A50D32">
                  <w:rPr>
                    <w:noProof/>
                  </w:rPr>
                  <w:drawing>
                    <wp:inline distT="0" distB="0" distL="0" distR="0" wp14:anchorId="79535C4F" wp14:editId="0E094DEB">
                      <wp:extent cx="1018834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6453" w:rsidRDefault="00A50D32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F6453" w:rsidRDefault="009F6453"/>
    <w:p w:rsidR="009F6453" w:rsidRDefault="009F6453"/>
    <w:p w:rsidR="009F6453" w:rsidRDefault="009F6453"/>
    <w:p w:rsidR="009F6453" w:rsidRDefault="009F6453"/>
    <w:p w:rsidR="009F6453" w:rsidRDefault="009F6453"/>
    <w:p w:rsidR="009F6453" w:rsidRDefault="00A50D3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F6453" w:rsidRDefault="009F6453">
      <w:pPr>
        <w:rPr>
          <w:b/>
        </w:rPr>
      </w:pPr>
    </w:p>
    <w:p w:rsidR="009F6453" w:rsidRDefault="00A50D32">
      <w:pPr>
        <w:widowControl/>
        <w:jc w:val="left"/>
        <w:rPr>
          <w:b/>
        </w:rPr>
      </w:pPr>
      <w:r>
        <w:rPr>
          <w:b/>
        </w:rPr>
        <w:br w:type="page"/>
      </w:r>
    </w:p>
    <w:p w:rsidR="009F6453" w:rsidRDefault="00A50D3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F6453" w:rsidRDefault="009F6453">
      <w:pPr>
        <w:spacing w:line="360" w:lineRule="auto"/>
        <w:ind w:firstLineChars="400" w:firstLine="1280"/>
        <w:rPr>
          <w:sz w:val="32"/>
        </w:rPr>
      </w:pPr>
    </w:p>
    <w:p w:rsidR="009F6453" w:rsidRDefault="009F6453">
      <w:pPr>
        <w:spacing w:line="360" w:lineRule="auto"/>
        <w:ind w:firstLineChars="400" w:firstLine="1280"/>
        <w:rPr>
          <w:sz w:val="32"/>
        </w:rPr>
      </w:pPr>
    </w:p>
    <w:p w:rsidR="009F6453" w:rsidRDefault="00A50D3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F6453" w:rsidRDefault="00A50D3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9F6453" w:rsidRDefault="00A50D3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9F6453" w:rsidRDefault="00A50D3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F6453" w:rsidRDefault="00A50D3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9F6453" w:rsidRDefault="00A50D3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F6453" w:rsidRDefault="00A50D3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9F6453" w:rsidRDefault="009F6453">
      <w:pPr>
        <w:spacing w:line="360" w:lineRule="auto"/>
        <w:rPr>
          <w:sz w:val="32"/>
        </w:rPr>
      </w:pPr>
    </w:p>
    <w:p w:rsidR="009F6453" w:rsidRDefault="009F6453">
      <w:pPr>
        <w:spacing w:line="360" w:lineRule="auto"/>
        <w:rPr>
          <w:sz w:val="32"/>
        </w:rPr>
      </w:pPr>
    </w:p>
    <w:p w:rsidR="009F6453" w:rsidRDefault="009F6453">
      <w:pPr>
        <w:spacing w:line="360" w:lineRule="auto"/>
        <w:rPr>
          <w:sz w:val="32"/>
        </w:rPr>
      </w:pPr>
    </w:p>
    <w:p w:rsidR="009F6453" w:rsidRDefault="009F6453">
      <w:pPr>
        <w:spacing w:line="360" w:lineRule="auto"/>
        <w:rPr>
          <w:sz w:val="32"/>
        </w:rPr>
      </w:pPr>
    </w:p>
    <w:p w:rsidR="009F6453" w:rsidRDefault="009F6453">
      <w:pPr>
        <w:spacing w:line="360" w:lineRule="auto"/>
        <w:rPr>
          <w:sz w:val="32"/>
        </w:rPr>
      </w:pPr>
    </w:p>
    <w:p w:rsidR="009F6453" w:rsidRDefault="009F6453">
      <w:pPr>
        <w:spacing w:line="360" w:lineRule="auto"/>
        <w:rPr>
          <w:sz w:val="32"/>
        </w:rPr>
      </w:pPr>
    </w:p>
    <w:p w:rsidR="009F6453" w:rsidRDefault="00A50D3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F6453" w:rsidRDefault="00A50D3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F6453" w:rsidRDefault="00A50D3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F6453" w:rsidRDefault="009F6453">
      <w:pPr>
        <w:rPr>
          <w:b/>
        </w:rPr>
      </w:pPr>
    </w:p>
    <w:p w:rsidR="009F6453" w:rsidRDefault="00A50D3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F6453" w:rsidTr="006E3E28">
        <w:trPr>
          <w:trHeight w:hRule="exact" w:val="2277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F6453" w:rsidRDefault="003A2F3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（光华荣昌）</w:t>
            </w:r>
          </w:p>
          <w:p w:rsidR="003A2F36" w:rsidRDefault="003A2F3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(格拉默)</w:t>
            </w:r>
          </w:p>
          <w:p w:rsidR="003A2F36" w:rsidRDefault="00AE1F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伊思林</w:t>
            </w:r>
            <w:r w:rsidR="003A2F36">
              <w:rPr>
                <w:rFonts w:ascii="宋体" w:hAnsi="宋体" w:hint="eastAsia"/>
                <w:kern w:val="0"/>
                <w:szCs w:val="20"/>
              </w:rPr>
              <w:t>）</w:t>
            </w:r>
          </w:p>
          <w:p w:rsidR="003A2F36" w:rsidRDefault="003A2F3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东风李尔）</w:t>
            </w:r>
          </w:p>
          <w:p w:rsidR="006E3E28" w:rsidRPr="006E3E28" w:rsidRDefault="006702A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（</w:t>
            </w:r>
            <w:r w:rsidR="00526229">
              <w:rPr>
                <w:rFonts w:ascii="宋体" w:hAnsi="宋体"/>
                <w:kern w:val="0"/>
                <w:szCs w:val="20"/>
              </w:rPr>
              <w:t>光华荣昌</w:t>
            </w:r>
            <w:r w:rsidR="00526229">
              <w:rPr>
                <w:rFonts w:ascii="宋体" w:hAnsi="宋体" w:hint="eastAsia"/>
                <w:kern w:val="0"/>
                <w:szCs w:val="20"/>
              </w:rPr>
              <w:t>2</w:t>
            </w:r>
            <w:r>
              <w:rPr>
                <w:rFonts w:ascii="宋体" w:hAnsi="宋体"/>
                <w:kern w:val="0"/>
                <w:szCs w:val="20"/>
              </w:rPr>
              <w:t>）</w:t>
            </w:r>
          </w:p>
          <w:p w:rsidR="003A2F36" w:rsidRPr="00526229" w:rsidRDefault="005262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汽）</w:t>
            </w:r>
          </w:p>
          <w:p w:rsidR="00526229" w:rsidRPr="00526229" w:rsidRDefault="00526229" w:rsidP="005262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重汽）</w:t>
            </w:r>
          </w:p>
          <w:p w:rsidR="006E3E28" w:rsidRPr="00526229" w:rsidRDefault="006E3E28">
            <w:pPr>
              <w:jc w:val="center"/>
              <w:rPr>
                <w:rFonts w:ascii="宋体" w:hAnsi="宋体"/>
                <w:kern w:val="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F6453" w:rsidRDefault="003A2F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9F6453" w:rsidTr="006E3E28">
        <w:trPr>
          <w:trHeight w:hRule="exact" w:val="425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F6453" w:rsidRDefault="003A2F3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F6453" w:rsidRDefault="005262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A50D32">
              <w:rPr>
                <w:rFonts w:ascii="宋体" w:hAnsi="宋体" w:hint="eastAsia"/>
              </w:rPr>
              <w:t>件</w:t>
            </w:r>
          </w:p>
        </w:tc>
      </w:tr>
      <w:tr w:rsidR="009F6453" w:rsidTr="006E3E28">
        <w:trPr>
          <w:trHeight w:hRule="exact" w:val="417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F6453" w:rsidRDefault="00A50D3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F6453">
        <w:trPr>
          <w:trHeight w:hRule="exact" w:val="700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F6453" w:rsidRDefault="003A2F3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李宁</w:t>
            </w:r>
          </w:p>
          <w:p w:rsidR="009F6453" w:rsidRDefault="00A50D32" w:rsidP="003A2F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3A2F36">
              <w:rPr>
                <w:rFonts w:ascii="宋体" w:hAnsi="宋体" w:hint="eastAsia"/>
              </w:rPr>
              <w:t>19213058797</w:t>
            </w:r>
          </w:p>
        </w:tc>
        <w:tc>
          <w:tcPr>
            <w:tcW w:w="205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6453" w:rsidRDefault="003A2F36" w:rsidP="003A2F3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8月18日</w:t>
                </w:r>
              </w:p>
            </w:sdtContent>
          </w:sdt>
        </w:tc>
      </w:tr>
      <w:tr w:rsidR="009F6453">
        <w:trPr>
          <w:trHeight w:hRule="exact" w:val="711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6453" w:rsidRDefault="003A2F3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9月5日</w:t>
                </w:r>
              </w:p>
            </w:sdtContent>
          </w:sdt>
        </w:tc>
      </w:tr>
      <w:tr w:rsidR="009F6453" w:rsidTr="006E3E28">
        <w:trPr>
          <w:trHeight w:val="535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F6453" w:rsidRDefault="006A5A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操作性</w:t>
            </w:r>
            <w:r w:rsidR="003A2F36">
              <w:rPr>
                <w:rFonts w:ascii="宋体" w:eastAsia="宋体" w:hAnsi="宋体"/>
              </w:rPr>
              <w:t>测试</w:t>
            </w:r>
            <w:r>
              <w:rPr>
                <w:rFonts w:ascii="宋体" w:eastAsia="宋体" w:hAnsi="宋体"/>
              </w:rPr>
              <w:t>对比</w:t>
            </w:r>
          </w:p>
        </w:tc>
      </w:tr>
      <w:tr w:rsidR="009F6453" w:rsidTr="006E3E28">
        <w:trPr>
          <w:trHeight w:val="571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6E3E28" w:rsidRPr="006E3E28">
              <w:rPr>
                <w:rFonts w:ascii="宋体" w:eastAsia="宋体" w:hAnsi="宋体"/>
                <w:color w:val="000000" w:themeColor="text1"/>
                <w:szCs w:val="21"/>
              </w:rPr>
              <w:t xml:space="preserve"> GR20230724SQS102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9F6453">
        <w:trPr>
          <w:trHeight w:val="722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9F6453" w:rsidRDefault="00A50D3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9F6453">
        <w:trPr>
          <w:trHeight w:val="3701"/>
        </w:trPr>
        <w:tc>
          <w:tcPr>
            <w:tcW w:w="1951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9F6453" w:rsidRPr="003A2F36" w:rsidRDefault="00A50D32" w:rsidP="005262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3A2F36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3A2F36"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3A2F36">
              <w:rPr>
                <w:rFonts w:ascii="宋体" w:hAnsi="宋体"/>
                <w:kern w:val="0"/>
                <w:szCs w:val="20"/>
              </w:rPr>
              <w:t>驾驶员座椅总成（光华荣昌）、</w:t>
            </w:r>
            <w:r w:rsidR="003A2F36">
              <w:rPr>
                <w:rFonts w:ascii="宋体" w:hAnsi="宋体" w:hint="eastAsia"/>
                <w:kern w:val="0"/>
                <w:szCs w:val="20"/>
              </w:rPr>
              <w:t>驾驶员座椅总成(格拉默)</w:t>
            </w:r>
            <w:r w:rsidR="00AE1FB6">
              <w:rPr>
                <w:rFonts w:ascii="宋体" w:hAnsi="宋体" w:hint="eastAsia"/>
                <w:kern w:val="0"/>
                <w:szCs w:val="20"/>
              </w:rPr>
              <w:t>、驾驶员座椅总成（伊思林</w:t>
            </w:r>
            <w:r w:rsidR="003A2F36">
              <w:rPr>
                <w:rFonts w:ascii="宋体" w:hAnsi="宋体" w:hint="eastAsia"/>
                <w:kern w:val="0"/>
                <w:szCs w:val="20"/>
              </w:rPr>
              <w:t>）、驾驶员座椅总成（东风李尔）</w:t>
            </w:r>
            <w:r w:rsidR="00526229">
              <w:rPr>
                <w:rFonts w:ascii="宋体" w:hAnsi="宋体" w:hint="eastAsia"/>
                <w:kern w:val="0"/>
                <w:szCs w:val="20"/>
              </w:rPr>
              <w:t>、</w:t>
            </w:r>
            <w:r w:rsidR="00526229">
              <w:rPr>
                <w:rFonts w:ascii="宋体" w:hAnsi="宋体"/>
                <w:kern w:val="0"/>
                <w:szCs w:val="20"/>
              </w:rPr>
              <w:t>驾驶员座椅总成（光华荣昌</w:t>
            </w:r>
            <w:r w:rsidR="00526229">
              <w:rPr>
                <w:rFonts w:ascii="宋体" w:hAnsi="宋体" w:hint="eastAsia"/>
                <w:kern w:val="0"/>
                <w:szCs w:val="20"/>
              </w:rPr>
              <w:t>2</w:t>
            </w:r>
            <w:r w:rsidR="00526229">
              <w:rPr>
                <w:rFonts w:ascii="宋体" w:hAnsi="宋体"/>
                <w:kern w:val="0"/>
                <w:szCs w:val="20"/>
              </w:rPr>
              <w:t>）、</w:t>
            </w:r>
            <w:r w:rsidR="00526229">
              <w:rPr>
                <w:rFonts w:ascii="宋体" w:hAnsi="宋体" w:hint="eastAsia"/>
                <w:kern w:val="0"/>
                <w:szCs w:val="20"/>
              </w:rPr>
              <w:t>驾驶员座椅总成（</w:t>
            </w:r>
            <w:proofErr w:type="gramStart"/>
            <w:r w:rsidR="00526229">
              <w:rPr>
                <w:rFonts w:ascii="宋体" w:hAnsi="宋体" w:hint="eastAsia"/>
                <w:kern w:val="0"/>
                <w:szCs w:val="20"/>
              </w:rPr>
              <w:t>一</w:t>
            </w:r>
            <w:proofErr w:type="gramEnd"/>
            <w:r w:rsidR="00526229">
              <w:rPr>
                <w:rFonts w:ascii="宋体" w:hAnsi="宋体" w:hint="eastAsia"/>
                <w:kern w:val="0"/>
                <w:szCs w:val="20"/>
              </w:rPr>
              <w:t>汽）、驾驶员座椅总成（重汽）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 w:hint="eastAsia"/>
              </w:rPr>
              <w:t>编号</w:t>
            </w:r>
            <w:r w:rsidR="00526229" w:rsidRPr="006E3E28">
              <w:rPr>
                <w:rFonts w:ascii="宋体" w:eastAsia="宋体" w:hAnsi="宋体"/>
                <w:color w:val="000000" w:themeColor="text1"/>
                <w:szCs w:val="21"/>
              </w:rPr>
              <w:t xml:space="preserve"> GR20230724SQS102</w:t>
            </w:r>
            <w:r>
              <w:rPr>
                <w:rFonts w:ascii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293292">
              <w:rPr>
                <w:rFonts w:ascii="宋体" w:eastAsia="宋体" w:hAnsi="宋体" w:hint="eastAsia"/>
              </w:rPr>
              <w:t>操作性</w:t>
            </w:r>
            <w:r w:rsidR="003A2F36">
              <w:rPr>
                <w:rFonts w:ascii="宋体" w:eastAsia="宋体" w:hAnsi="宋体" w:hint="eastAsia"/>
              </w:rPr>
              <w:t>测试</w:t>
            </w:r>
            <w:r w:rsidR="00293292">
              <w:rPr>
                <w:rFonts w:ascii="宋体" w:eastAsia="宋体" w:hAnsi="宋体" w:hint="eastAsia"/>
              </w:rPr>
              <w:t>对比试验</w:t>
            </w:r>
            <w:r>
              <w:rPr>
                <w:rFonts w:ascii="宋体" w:eastAsia="宋体" w:hAnsi="宋体" w:hint="eastAsia"/>
              </w:rPr>
              <w:t>，</w:t>
            </w:r>
            <w:r w:rsidR="00293292">
              <w:rPr>
                <w:rFonts w:ascii="宋体" w:eastAsia="宋体" w:hAnsi="宋体" w:hint="eastAsia"/>
              </w:rPr>
              <w:t>对</w:t>
            </w:r>
            <w:r w:rsidR="003A2F36">
              <w:rPr>
                <w:rFonts w:ascii="宋体" w:eastAsia="宋体" w:hAnsi="宋体" w:hint="eastAsia"/>
              </w:rPr>
              <w:t>其结果</w:t>
            </w:r>
            <w:r w:rsidR="00293292">
              <w:rPr>
                <w:rFonts w:ascii="宋体" w:eastAsia="宋体" w:hAnsi="宋体" w:hint="eastAsia"/>
              </w:rPr>
              <w:t>，</w:t>
            </w:r>
            <w:r w:rsidR="003A2F36">
              <w:rPr>
                <w:rFonts w:ascii="宋体" w:eastAsia="宋体" w:hAnsi="宋体" w:hint="eastAsia"/>
              </w:rPr>
              <w:t>不予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9F645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9F6453" w:rsidRDefault="009F6453">
      <w:pPr>
        <w:rPr>
          <w:b/>
        </w:rPr>
      </w:pPr>
    </w:p>
    <w:p w:rsidR="009F6453" w:rsidRDefault="00A50D32">
      <w:pPr>
        <w:widowControl/>
        <w:jc w:val="left"/>
        <w:rPr>
          <w:b/>
        </w:rPr>
      </w:pPr>
      <w:r>
        <w:rPr>
          <w:b/>
        </w:rPr>
        <w:br w:type="page"/>
      </w:r>
    </w:p>
    <w:p w:rsidR="009F6453" w:rsidRDefault="00A50D32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F6453">
        <w:trPr>
          <w:trHeight w:val="385"/>
        </w:trPr>
        <w:tc>
          <w:tcPr>
            <w:tcW w:w="2235" w:type="dxa"/>
          </w:tcPr>
          <w:p w:rsidR="009F6453" w:rsidRDefault="00A50D3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9F6453" w:rsidRDefault="00B472B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A2F36">
                  <w:rPr>
                    <w:rFonts w:eastAsia="宋体" w:cs="Arial" w:hint="eastAsia"/>
                    <w:color w:val="000000"/>
                  </w:rPr>
                  <w:t>2023</w:t>
                </w:r>
                <w:r w:rsidR="003A2F36">
                  <w:rPr>
                    <w:rFonts w:eastAsia="宋体" w:cs="Arial" w:hint="eastAsia"/>
                    <w:color w:val="000000"/>
                  </w:rPr>
                  <w:t>年</w:t>
                </w:r>
                <w:r w:rsidR="003A2F36">
                  <w:rPr>
                    <w:rFonts w:eastAsia="宋体" w:cs="Arial" w:hint="eastAsia"/>
                    <w:color w:val="000000"/>
                  </w:rPr>
                  <w:t>9</w:t>
                </w:r>
                <w:r w:rsidR="003A2F36">
                  <w:rPr>
                    <w:rFonts w:eastAsia="宋体" w:cs="Arial" w:hint="eastAsia"/>
                    <w:color w:val="000000"/>
                  </w:rPr>
                  <w:t>月</w:t>
                </w:r>
                <w:r w:rsidR="003A2F36">
                  <w:rPr>
                    <w:rFonts w:eastAsia="宋体" w:cs="Arial" w:hint="eastAsia"/>
                    <w:color w:val="000000"/>
                  </w:rPr>
                  <w:t>5</w:t>
                </w:r>
                <w:r w:rsidR="003A2F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A50D3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6229">
                  <w:rPr>
                    <w:rFonts w:eastAsia="宋体" w:cs="Arial" w:hint="eastAsia"/>
                    <w:color w:val="000000"/>
                  </w:rPr>
                  <w:t>2024</w:t>
                </w:r>
                <w:r w:rsidR="00526229">
                  <w:rPr>
                    <w:rFonts w:eastAsia="宋体" w:cs="Arial" w:hint="eastAsia"/>
                    <w:color w:val="000000"/>
                  </w:rPr>
                  <w:t>年</w:t>
                </w:r>
                <w:r w:rsidR="00526229">
                  <w:rPr>
                    <w:rFonts w:eastAsia="宋体" w:cs="Arial" w:hint="eastAsia"/>
                    <w:color w:val="000000"/>
                  </w:rPr>
                  <w:t>3</w:t>
                </w:r>
                <w:r w:rsidR="00526229">
                  <w:rPr>
                    <w:rFonts w:eastAsia="宋体" w:cs="Arial" w:hint="eastAsia"/>
                    <w:color w:val="000000"/>
                  </w:rPr>
                  <w:t>月</w:t>
                </w:r>
                <w:r w:rsidR="00526229">
                  <w:rPr>
                    <w:rFonts w:eastAsia="宋体" w:cs="Arial" w:hint="eastAsia"/>
                    <w:color w:val="000000"/>
                  </w:rPr>
                  <w:t>22</w:t>
                </w:r>
                <w:r w:rsidR="005262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F6453">
        <w:trPr>
          <w:trHeight w:val="323"/>
        </w:trPr>
        <w:tc>
          <w:tcPr>
            <w:tcW w:w="2235" w:type="dxa"/>
          </w:tcPr>
          <w:p w:rsidR="009F6453" w:rsidRDefault="00A50D3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9F6453" w:rsidRDefault="00A50D3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F6453">
        <w:trPr>
          <w:trHeight w:val="225"/>
        </w:trPr>
        <w:tc>
          <w:tcPr>
            <w:tcW w:w="2235" w:type="dxa"/>
          </w:tcPr>
          <w:p w:rsidR="009F6453" w:rsidRDefault="00A50D3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9F6453" w:rsidRDefault="00C966C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9F6453">
        <w:trPr>
          <w:trHeight w:val="329"/>
        </w:trPr>
        <w:tc>
          <w:tcPr>
            <w:tcW w:w="2235" w:type="dxa"/>
          </w:tcPr>
          <w:p w:rsidR="009F6453" w:rsidRDefault="00A50D3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9F6453" w:rsidRDefault="00A50D32" w:rsidP="00C966C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C966C8">
              <w:rPr>
                <w:rFonts w:eastAsia="宋体" w:cs="Arial" w:hint="eastAsia"/>
                <w:color w:val="000000"/>
              </w:rPr>
              <w:t>25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C966C8">
              <w:rPr>
                <w:rFonts w:eastAsia="宋体" w:cs="Arial" w:hint="eastAsia"/>
                <w:color w:val="000000"/>
              </w:rPr>
              <w:t>74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F6453" w:rsidRDefault="00A50D3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66"/>
        <w:gridCol w:w="1946"/>
        <w:gridCol w:w="986"/>
        <w:gridCol w:w="1689"/>
        <w:gridCol w:w="1952"/>
        <w:gridCol w:w="1270"/>
        <w:gridCol w:w="2089"/>
      </w:tblGrid>
      <w:tr w:rsidR="009F6453">
        <w:tc>
          <w:tcPr>
            <w:tcW w:w="675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F6453">
        <w:tc>
          <w:tcPr>
            <w:tcW w:w="675" w:type="dxa"/>
            <w:vAlign w:val="center"/>
          </w:tcPr>
          <w:p w:rsidR="009F6453" w:rsidRDefault="00A50D3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F6453" w:rsidRDefault="00955237">
            <w:pPr>
              <w:jc w:val="center"/>
            </w:pPr>
            <w:r w:rsidRPr="00955237">
              <w:rPr>
                <w:rFonts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 w:rsidR="009F6453" w:rsidRDefault="00955237">
            <w:pPr>
              <w:jc w:val="center"/>
            </w:pPr>
            <w:r>
              <w:t>N</w:t>
            </w:r>
            <w:r>
              <w:rPr>
                <w:rFonts w:hint="eastAsia"/>
              </w:rPr>
              <w:t>-165</w:t>
            </w:r>
          </w:p>
        </w:tc>
        <w:tc>
          <w:tcPr>
            <w:tcW w:w="1559" w:type="dxa"/>
            <w:vAlign w:val="center"/>
          </w:tcPr>
          <w:p w:rsidR="009F6453" w:rsidRDefault="00955237">
            <w:pPr>
              <w:jc w:val="center"/>
            </w:pPr>
            <w:r>
              <w:t>WD</w:t>
            </w:r>
            <w:r>
              <w:rPr>
                <w:rFonts w:hint="eastAsia"/>
              </w:rPr>
              <w:t>-500</w:t>
            </w:r>
          </w:p>
        </w:tc>
        <w:tc>
          <w:tcPr>
            <w:tcW w:w="1985" w:type="dxa"/>
            <w:vAlign w:val="center"/>
          </w:tcPr>
          <w:p w:rsidR="009F6453" w:rsidRDefault="00955237">
            <w:pPr>
              <w:jc w:val="center"/>
            </w:pPr>
            <w:r w:rsidRPr="00955237"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9F6453" w:rsidRDefault="00955237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:rsidR="009F6453" w:rsidRDefault="00955237">
            <w:pPr>
              <w:jc w:val="center"/>
            </w:pPr>
            <w:r>
              <w:rPr>
                <w:rFonts w:hint="eastAsia"/>
              </w:rPr>
              <w:t>2024</w:t>
            </w:r>
            <w:r w:rsidR="00A50D32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="00A50D32"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 w:rsidR="00A50D32">
              <w:rPr>
                <w:rFonts w:hint="eastAsia"/>
              </w:rPr>
              <w:t>日</w:t>
            </w:r>
          </w:p>
        </w:tc>
      </w:tr>
      <w:tr w:rsidR="00AE1FB6">
        <w:tc>
          <w:tcPr>
            <w:tcW w:w="675" w:type="dxa"/>
            <w:vAlign w:val="center"/>
          </w:tcPr>
          <w:p w:rsidR="00AE1FB6" w:rsidRDefault="00AE1F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AE1FB6" w:rsidRPr="00955237" w:rsidRDefault="00AE1FB6">
            <w:pPr>
              <w:jc w:val="center"/>
            </w:pPr>
            <w:r w:rsidRPr="00AE1FB6">
              <w:rPr>
                <w:rFonts w:hint="eastAsia"/>
              </w:rPr>
              <w:t>钢板尺</w:t>
            </w:r>
          </w:p>
        </w:tc>
        <w:tc>
          <w:tcPr>
            <w:tcW w:w="992" w:type="dxa"/>
            <w:vAlign w:val="center"/>
          </w:tcPr>
          <w:p w:rsidR="00AE1FB6" w:rsidRDefault="00924DA1">
            <w:pPr>
              <w:jc w:val="center"/>
            </w:pPr>
            <w:r w:rsidRPr="00924DA1">
              <w:t>L-182</w:t>
            </w:r>
          </w:p>
        </w:tc>
        <w:tc>
          <w:tcPr>
            <w:tcW w:w="1559" w:type="dxa"/>
            <w:vAlign w:val="center"/>
          </w:tcPr>
          <w:p w:rsidR="00AE1FB6" w:rsidRDefault="00924DA1">
            <w:pPr>
              <w:jc w:val="center"/>
            </w:pPr>
            <w:r w:rsidRPr="00924DA1">
              <w:t>0-1000mm</w:t>
            </w:r>
          </w:p>
        </w:tc>
        <w:tc>
          <w:tcPr>
            <w:tcW w:w="1985" w:type="dxa"/>
            <w:vAlign w:val="center"/>
          </w:tcPr>
          <w:p w:rsidR="00AE1FB6" w:rsidRPr="00955237" w:rsidRDefault="00924DA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  <w:vAlign w:val="center"/>
          </w:tcPr>
          <w:p w:rsidR="00AE1FB6" w:rsidRDefault="00924DA1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126" w:type="dxa"/>
            <w:vAlign w:val="center"/>
          </w:tcPr>
          <w:p w:rsidR="00AE1FB6" w:rsidRDefault="00924DA1">
            <w:pPr>
              <w:jc w:val="center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 w:rsidR="00924DA1">
        <w:tc>
          <w:tcPr>
            <w:tcW w:w="675" w:type="dxa"/>
            <w:vAlign w:val="center"/>
          </w:tcPr>
          <w:p w:rsidR="00924DA1" w:rsidRDefault="00924D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924DA1" w:rsidRPr="00AE1FB6" w:rsidRDefault="00924DA1">
            <w:pPr>
              <w:jc w:val="center"/>
            </w:pPr>
            <w:proofErr w:type="gramStart"/>
            <w:r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2" w:type="dxa"/>
            <w:vAlign w:val="center"/>
          </w:tcPr>
          <w:p w:rsidR="00924DA1" w:rsidRPr="00924DA1" w:rsidRDefault="00924DA1">
            <w:pPr>
              <w:jc w:val="center"/>
            </w:pPr>
            <w:r w:rsidRPr="00924DA1">
              <w:t>Q-015</w:t>
            </w:r>
          </w:p>
        </w:tc>
        <w:tc>
          <w:tcPr>
            <w:tcW w:w="1559" w:type="dxa"/>
            <w:vAlign w:val="center"/>
          </w:tcPr>
          <w:p w:rsidR="00924DA1" w:rsidRPr="00924DA1" w:rsidRDefault="00924DA1">
            <w:pPr>
              <w:jc w:val="center"/>
            </w:pPr>
            <w:r w:rsidRPr="00924DA1">
              <w:t>P10-05-10-42055</w:t>
            </w:r>
          </w:p>
        </w:tc>
        <w:tc>
          <w:tcPr>
            <w:tcW w:w="1985" w:type="dxa"/>
            <w:vAlign w:val="center"/>
          </w:tcPr>
          <w:p w:rsidR="00924DA1" w:rsidRDefault="00924DA1">
            <w:pPr>
              <w:jc w:val="center"/>
            </w:pPr>
            <w:r w:rsidRPr="00924DA1">
              <w:rPr>
                <w:rFonts w:hint="eastAsia"/>
              </w:rPr>
              <w:t>法如国际贸易（上海）有限公</w:t>
            </w:r>
          </w:p>
        </w:tc>
        <w:tc>
          <w:tcPr>
            <w:tcW w:w="1276" w:type="dxa"/>
            <w:vAlign w:val="center"/>
          </w:tcPr>
          <w:p w:rsidR="00924DA1" w:rsidRDefault="00924DA1">
            <w:pPr>
              <w:jc w:val="center"/>
            </w:pPr>
            <w:r w:rsidRPr="00924DA1">
              <w:t>0.052mm</w:t>
            </w:r>
          </w:p>
        </w:tc>
        <w:tc>
          <w:tcPr>
            <w:tcW w:w="2126" w:type="dxa"/>
            <w:vAlign w:val="center"/>
          </w:tcPr>
          <w:p w:rsidR="00924DA1" w:rsidRDefault="00924DA1">
            <w:pPr>
              <w:jc w:val="center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 w:rsidR="009F6453" w:rsidRDefault="00A50D3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F6453">
        <w:tc>
          <w:tcPr>
            <w:tcW w:w="10564" w:type="dxa"/>
          </w:tcPr>
          <w:p w:rsidR="009F6453" w:rsidRDefault="00A50D32">
            <w:pPr>
              <w:pStyle w:val="a9"/>
              <w:numPr>
                <w:ilvl w:val="0"/>
                <w:numId w:val="2"/>
              </w:numPr>
              <w:ind w:right="-102" w:firstLineChars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试验方法</w:t>
            </w:r>
          </w:p>
        </w:tc>
      </w:tr>
      <w:tr w:rsidR="009F6453">
        <w:trPr>
          <w:trHeight w:val="1788"/>
        </w:trPr>
        <w:tc>
          <w:tcPr>
            <w:tcW w:w="10564" w:type="dxa"/>
            <w:vAlign w:val="center"/>
          </w:tcPr>
          <w:p w:rsidR="00C43DEB" w:rsidRPr="00293292" w:rsidRDefault="00293292" w:rsidP="00293292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293292">
              <w:rPr>
                <w:rFonts w:ascii="宋体" w:hAnsi="宋体" w:hint="eastAsia"/>
                <w:color w:val="000000"/>
                <w:sz w:val="22"/>
              </w:rPr>
              <w:t>座椅前后调节操纵力试验：测力点位于手柄中心，测量时力作用于导轨孔的连线上，方向与导轨平行，测力仪精度为0.1N。解锁力方向垂直于手柄。</w:t>
            </w:r>
          </w:p>
          <w:p w:rsidR="00293292" w:rsidRDefault="00293292" w:rsidP="00293292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293292">
              <w:rPr>
                <w:rFonts w:ascii="宋体" w:hAnsi="宋体" w:hint="eastAsia"/>
                <w:color w:val="000000"/>
                <w:sz w:val="22"/>
              </w:rPr>
              <w:t>座椅高低调节操纵力试验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293292">
              <w:rPr>
                <w:rFonts w:ascii="宋体" w:hAnsi="宋体" w:hint="eastAsia"/>
                <w:color w:val="000000"/>
                <w:sz w:val="22"/>
              </w:rPr>
              <w:t>测量点位于旋转手轮中心，手柄</w:t>
            </w:r>
            <w:proofErr w:type="gramStart"/>
            <w:r w:rsidRPr="00293292">
              <w:rPr>
                <w:rFonts w:ascii="宋体" w:hAnsi="宋体" w:hint="eastAsia"/>
                <w:color w:val="000000"/>
                <w:sz w:val="22"/>
              </w:rPr>
              <w:t>式位于</w:t>
            </w:r>
            <w:proofErr w:type="gramEnd"/>
            <w:r w:rsidRPr="00293292">
              <w:rPr>
                <w:rFonts w:ascii="宋体" w:hAnsi="宋体" w:hint="eastAsia"/>
                <w:color w:val="000000"/>
                <w:sz w:val="22"/>
              </w:rPr>
              <w:t>距离调节手柄末端10mm处，测力仪精度为0.1N</w:t>
            </w:r>
          </w:p>
          <w:p w:rsidR="004D7246" w:rsidRDefault="004D7246" w:rsidP="004D724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4D7246">
              <w:rPr>
                <w:rFonts w:ascii="宋体" w:hAnsi="宋体" w:hint="eastAsia"/>
                <w:color w:val="000000"/>
                <w:sz w:val="22"/>
              </w:rPr>
              <w:t>腰托操作力</w:t>
            </w:r>
            <w:proofErr w:type="gramEnd"/>
            <w:r w:rsidRPr="004D7246">
              <w:rPr>
                <w:rFonts w:ascii="宋体" w:hAnsi="宋体" w:hint="eastAsia"/>
                <w:color w:val="000000"/>
                <w:sz w:val="22"/>
              </w:rPr>
              <w:t>测试试验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4D7246">
              <w:rPr>
                <w:rFonts w:ascii="宋体" w:hAnsi="宋体" w:hint="eastAsia"/>
                <w:color w:val="000000"/>
                <w:sz w:val="22"/>
              </w:rPr>
              <w:t>将座椅调整到设计位置，并在座椅上放置75kg标准假人后进行测量：手柄式在</w:t>
            </w:r>
            <w:proofErr w:type="gramStart"/>
            <w:r w:rsidRPr="004D7246">
              <w:rPr>
                <w:rFonts w:ascii="宋体" w:hAnsi="宋体" w:hint="eastAsia"/>
                <w:color w:val="000000"/>
                <w:sz w:val="22"/>
              </w:rPr>
              <w:t>距离腰托手柄</w:t>
            </w:r>
            <w:proofErr w:type="gramEnd"/>
            <w:r w:rsidRPr="004D7246">
              <w:rPr>
                <w:rFonts w:ascii="宋体" w:hAnsi="宋体" w:hint="eastAsia"/>
                <w:color w:val="000000"/>
                <w:sz w:val="22"/>
              </w:rPr>
              <w:t>末端10mm处测量操作力，测力仪精度为0.1N:手轮式在旋转手轮中心测量操作力，测力仪精度0.1N.m。</w:t>
            </w:r>
          </w:p>
          <w:p w:rsidR="004D7246" w:rsidRDefault="004D7246" w:rsidP="004D724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4D7246">
              <w:rPr>
                <w:rFonts w:ascii="宋体" w:hAnsi="宋体" w:hint="eastAsia"/>
                <w:color w:val="000000"/>
                <w:sz w:val="22"/>
              </w:rPr>
              <w:t>安全带高调操作力</w:t>
            </w:r>
            <w:r>
              <w:rPr>
                <w:rFonts w:ascii="宋体" w:hAnsi="宋体" w:hint="eastAsia"/>
                <w:color w:val="000000"/>
                <w:sz w:val="22"/>
              </w:rPr>
              <w:t>：测量安全带高调操作力。</w:t>
            </w:r>
          </w:p>
          <w:p w:rsidR="004D7246" w:rsidRDefault="004D7246" w:rsidP="004D724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4D7246">
              <w:rPr>
                <w:rFonts w:ascii="宋体" w:hAnsi="宋体" w:hint="eastAsia"/>
                <w:color w:val="000000"/>
                <w:sz w:val="22"/>
              </w:rPr>
              <w:t>安全带操作力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4D7246">
              <w:rPr>
                <w:rFonts w:ascii="宋体" w:hAnsi="宋体" w:hint="eastAsia"/>
                <w:color w:val="000000"/>
                <w:sz w:val="22"/>
              </w:rPr>
              <w:t>以下要求均</w:t>
            </w:r>
            <w:proofErr w:type="gramStart"/>
            <w:r w:rsidRPr="004D7246">
              <w:rPr>
                <w:rFonts w:ascii="宋体" w:hAnsi="宋体" w:hint="eastAsia"/>
                <w:color w:val="000000"/>
                <w:sz w:val="22"/>
              </w:rPr>
              <w:t>在整椅工况</w:t>
            </w:r>
            <w:proofErr w:type="gramEnd"/>
            <w:r w:rsidRPr="004D7246">
              <w:rPr>
                <w:rFonts w:ascii="宋体" w:hAnsi="宋体" w:hint="eastAsia"/>
                <w:color w:val="000000"/>
                <w:sz w:val="22"/>
              </w:rPr>
              <w:t>下进行测试1、安全带带扣解锁力(17-30)N;2、安全带锁舌插入力(5-30)N</w:t>
            </w:r>
            <w:r>
              <w:rPr>
                <w:rFonts w:ascii="宋体" w:hAnsi="宋体" w:hint="eastAsia"/>
                <w:color w:val="000000"/>
                <w:sz w:val="22"/>
              </w:rPr>
              <w:t>。</w:t>
            </w:r>
            <w:r w:rsidRPr="004D7246">
              <w:rPr>
                <w:rFonts w:ascii="宋体" w:hAnsi="宋体" w:hint="eastAsia"/>
                <w:color w:val="000000"/>
                <w:sz w:val="22"/>
              </w:rPr>
              <w:t>3、安全带织带拉出力：拉出500mm时：≤13N;织带拉出1000mm时：≤17N;4、安全带卷收力：按照GB14166-2013中5.6.4规定的试验程序执行后</w:t>
            </w:r>
            <w:proofErr w:type="gramStart"/>
            <w:r w:rsidRPr="004D7246">
              <w:rPr>
                <w:rFonts w:ascii="宋体" w:hAnsi="宋体" w:hint="eastAsia"/>
                <w:color w:val="000000"/>
                <w:sz w:val="22"/>
              </w:rPr>
              <w:t>卷收力</w:t>
            </w:r>
            <w:proofErr w:type="gramEnd"/>
            <w:r w:rsidRPr="004D7246">
              <w:rPr>
                <w:rFonts w:ascii="宋体" w:hAnsi="宋体" w:hint="eastAsia"/>
                <w:color w:val="000000"/>
                <w:sz w:val="22"/>
              </w:rPr>
              <w:t>(2-6)N:5、织带回收时间：安全带正常佩戴解锁后回收时间(0.6-1.5)秒。</w:t>
            </w:r>
          </w:p>
          <w:p w:rsidR="004D7246" w:rsidRDefault="004D7246" w:rsidP="004D724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4D7246">
              <w:rPr>
                <w:rFonts w:ascii="宋体" w:hAnsi="宋体" w:hint="eastAsia"/>
                <w:color w:val="000000"/>
                <w:sz w:val="22"/>
              </w:rPr>
              <w:t>腰托操作力</w:t>
            </w:r>
            <w:proofErr w:type="gramEnd"/>
            <w:r w:rsidRPr="004D7246">
              <w:rPr>
                <w:rFonts w:ascii="宋体" w:hAnsi="宋体" w:hint="eastAsia"/>
                <w:color w:val="000000"/>
                <w:sz w:val="22"/>
              </w:rPr>
              <w:t>测试试验</w:t>
            </w:r>
            <w:r>
              <w:rPr>
                <w:rFonts w:ascii="宋体" w:hAnsi="宋体" w:hint="eastAsia"/>
                <w:color w:val="000000"/>
                <w:sz w:val="22"/>
              </w:rPr>
              <w:t>：用推拉力计测量</w:t>
            </w:r>
            <w:proofErr w:type="gramStart"/>
            <w:r>
              <w:rPr>
                <w:rFonts w:ascii="宋体" w:hAnsi="宋体" w:hint="eastAsia"/>
                <w:color w:val="000000"/>
                <w:sz w:val="22"/>
              </w:rPr>
              <w:t>腰托操作</w:t>
            </w:r>
            <w:proofErr w:type="gramEnd"/>
            <w:r>
              <w:rPr>
                <w:rFonts w:ascii="宋体" w:hAnsi="宋体" w:hint="eastAsia"/>
                <w:color w:val="000000"/>
                <w:sz w:val="22"/>
              </w:rPr>
              <w:t>按钮的操作力。</w:t>
            </w:r>
          </w:p>
          <w:p w:rsidR="004D7246" w:rsidRDefault="004D7246" w:rsidP="004D724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4D7246">
              <w:rPr>
                <w:rFonts w:ascii="宋体" w:hAnsi="宋体" w:hint="eastAsia"/>
                <w:color w:val="000000"/>
                <w:sz w:val="22"/>
              </w:rPr>
              <w:t>高度调节操作力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="00E2248C">
              <w:rPr>
                <w:rFonts w:ascii="宋体" w:hAnsi="宋体" w:hint="eastAsia"/>
                <w:color w:val="000000"/>
                <w:sz w:val="22"/>
              </w:rPr>
              <w:t>用推拉力计测量调节高度手柄的力值。</w:t>
            </w:r>
          </w:p>
          <w:p w:rsidR="00E2248C" w:rsidRDefault="00E2248C" w:rsidP="00E2248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E2248C">
              <w:rPr>
                <w:rFonts w:ascii="宋体" w:hAnsi="宋体" w:hint="eastAsia"/>
                <w:color w:val="000000"/>
                <w:sz w:val="22"/>
              </w:rPr>
              <w:t>前后减震调节操作力</w:t>
            </w:r>
            <w:r>
              <w:rPr>
                <w:rFonts w:ascii="宋体" w:hAnsi="宋体" w:hint="eastAsia"/>
                <w:color w:val="000000"/>
                <w:sz w:val="22"/>
              </w:rPr>
              <w:t>：用推拉力计测量前后减震调节的操作力值。</w:t>
            </w:r>
          </w:p>
          <w:p w:rsidR="00E2248C" w:rsidRDefault="00E2248C" w:rsidP="00E2248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2248C">
              <w:rPr>
                <w:rFonts w:ascii="宋体" w:hAnsi="宋体" w:hint="eastAsia"/>
                <w:color w:val="000000"/>
                <w:sz w:val="22"/>
              </w:rPr>
              <w:t>座深调节</w:t>
            </w:r>
            <w:proofErr w:type="gramEnd"/>
            <w:r w:rsidRPr="00E2248C">
              <w:rPr>
                <w:rFonts w:ascii="宋体" w:hAnsi="宋体" w:hint="eastAsia"/>
                <w:color w:val="000000"/>
                <w:sz w:val="22"/>
              </w:rPr>
              <w:t>操作力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用推拉力计测量</w:t>
            </w:r>
            <w:r>
              <w:rPr>
                <w:rFonts w:ascii="宋体" w:hAnsi="宋体" w:hint="eastAsia"/>
                <w:color w:val="000000"/>
                <w:sz w:val="22"/>
              </w:rPr>
              <w:t>手柄被扳动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时的力值</w:t>
            </w:r>
            <w:r>
              <w:rPr>
                <w:rFonts w:ascii="宋体" w:hAnsi="宋体" w:hint="eastAsia"/>
                <w:color w:val="000000"/>
                <w:sz w:val="22"/>
              </w:rPr>
              <w:t>。</w:t>
            </w:r>
          </w:p>
          <w:p w:rsidR="00E2248C" w:rsidRDefault="00E2248C" w:rsidP="00E2248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2248C">
              <w:rPr>
                <w:rFonts w:ascii="宋体" w:hAnsi="宋体" w:hint="eastAsia"/>
                <w:color w:val="000000"/>
                <w:sz w:val="22"/>
              </w:rPr>
              <w:t>座垫</w:t>
            </w:r>
            <w:proofErr w:type="gramEnd"/>
            <w:r w:rsidRPr="00E2248C">
              <w:rPr>
                <w:rFonts w:ascii="宋体" w:hAnsi="宋体" w:hint="eastAsia"/>
                <w:color w:val="000000"/>
                <w:sz w:val="22"/>
              </w:rPr>
              <w:t>倾角操作力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用推拉力计测量</w:t>
            </w:r>
            <w:r>
              <w:rPr>
                <w:rFonts w:ascii="宋体" w:hAnsi="宋体" w:hint="eastAsia"/>
                <w:color w:val="000000"/>
                <w:sz w:val="22"/>
              </w:rPr>
              <w:t>手柄被扳动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时的力值</w:t>
            </w:r>
            <w:r>
              <w:rPr>
                <w:rFonts w:ascii="宋体" w:hAnsi="宋体" w:hint="eastAsia"/>
                <w:color w:val="000000"/>
                <w:sz w:val="22"/>
              </w:rPr>
              <w:t>。</w:t>
            </w:r>
          </w:p>
          <w:p w:rsidR="00E2248C" w:rsidRDefault="00E2248C" w:rsidP="00E2248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E2248C">
              <w:rPr>
                <w:rFonts w:ascii="宋体" w:hAnsi="宋体" w:hint="eastAsia"/>
                <w:color w:val="000000"/>
                <w:sz w:val="22"/>
              </w:rPr>
              <w:t>阻尼调节操作力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用推拉力计测量</w:t>
            </w:r>
            <w:r>
              <w:rPr>
                <w:rFonts w:ascii="宋体" w:hAnsi="宋体" w:hint="eastAsia"/>
                <w:color w:val="000000"/>
                <w:sz w:val="22"/>
              </w:rPr>
              <w:t>手柄被扳动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时的力值</w:t>
            </w:r>
            <w:r>
              <w:rPr>
                <w:rFonts w:ascii="宋体" w:hAnsi="宋体" w:hint="eastAsia"/>
                <w:color w:val="000000"/>
                <w:sz w:val="22"/>
              </w:rPr>
              <w:t>。</w:t>
            </w:r>
          </w:p>
          <w:p w:rsidR="00E2248C" w:rsidRDefault="00E2248C" w:rsidP="00E2248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E2248C">
              <w:rPr>
                <w:rFonts w:ascii="宋体" w:hAnsi="宋体" w:hint="eastAsia"/>
                <w:color w:val="000000"/>
                <w:sz w:val="22"/>
              </w:rPr>
              <w:t>速降调节力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用推拉力计测量按钮被按动时的力值</w:t>
            </w:r>
          </w:p>
          <w:p w:rsidR="00E2248C" w:rsidRDefault="00E2248C" w:rsidP="00E2248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E2248C">
              <w:rPr>
                <w:rFonts w:ascii="宋体" w:hAnsi="宋体" w:hint="eastAsia"/>
                <w:color w:val="000000"/>
                <w:sz w:val="22"/>
              </w:rPr>
              <w:t>加热系统按钮调节力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用推拉力计测量按钮被按动时的力值</w:t>
            </w:r>
            <w:r>
              <w:rPr>
                <w:rFonts w:ascii="宋体" w:hAnsi="宋体" w:hint="eastAsia"/>
                <w:color w:val="000000"/>
                <w:sz w:val="22"/>
              </w:rPr>
              <w:t>。</w:t>
            </w:r>
          </w:p>
          <w:p w:rsidR="00E2248C" w:rsidRDefault="00E2248C" w:rsidP="00E2248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E2248C">
              <w:rPr>
                <w:rFonts w:ascii="宋体" w:hAnsi="宋体" w:hint="eastAsia"/>
                <w:color w:val="000000"/>
                <w:sz w:val="22"/>
              </w:rPr>
              <w:t>通风系统按钮调节力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用推拉力计测量按钮被按动时的力值</w:t>
            </w:r>
            <w:r>
              <w:rPr>
                <w:rFonts w:ascii="宋体" w:hAnsi="宋体" w:hint="eastAsia"/>
                <w:color w:val="000000"/>
                <w:sz w:val="22"/>
              </w:rPr>
              <w:t>。</w:t>
            </w:r>
          </w:p>
          <w:p w:rsidR="00E2248C" w:rsidRDefault="00E2248C" w:rsidP="00E2248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E2248C">
              <w:rPr>
                <w:rFonts w:ascii="宋体" w:hAnsi="宋体" w:hint="eastAsia"/>
                <w:color w:val="000000"/>
                <w:sz w:val="22"/>
              </w:rPr>
              <w:t>扶手手轮调节力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用推拉力计测量</w:t>
            </w:r>
            <w:r>
              <w:rPr>
                <w:rFonts w:ascii="宋体" w:hAnsi="宋体" w:hint="eastAsia"/>
                <w:color w:val="000000"/>
                <w:sz w:val="22"/>
              </w:rPr>
              <w:t>手柄被扳动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时的力值</w:t>
            </w:r>
            <w:r>
              <w:rPr>
                <w:rFonts w:ascii="宋体" w:hAnsi="宋体" w:hint="eastAsia"/>
                <w:color w:val="000000"/>
                <w:sz w:val="22"/>
              </w:rPr>
              <w:t>。</w:t>
            </w:r>
          </w:p>
          <w:p w:rsidR="00E2248C" w:rsidRDefault="00E2248C" w:rsidP="00E2248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 w:rsidRPr="00E2248C">
              <w:rPr>
                <w:rFonts w:ascii="宋体" w:hAnsi="宋体" w:hint="eastAsia"/>
                <w:color w:val="000000"/>
                <w:sz w:val="22"/>
              </w:rPr>
              <w:t>靠背角度调节试验</w:t>
            </w:r>
            <w:r>
              <w:rPr>
                <w:rFonts w:ascii="宋体" w:hAnsi="宋体" w:hint="eastAsia"/>
                <w:color w:val="000000"/>
                <w:sz w:val="22"/>
              </w:rPr>
              <w:t>：</w:t>
            </w:r>
            <w:r w:rsidRPr="00E2248C">
              <w:rPr>
                <w:rFonts w:ascii="宋体" w:hAnsi="宋体" w:hint="eastAsia"/>
                <w:color w:val="000000"/>
                <w:sz w:val="22"/>
              </w:rPr>
              <w:t>调角器解锁操作力：将座椅总成安装在座椅</w:t>
            </w:r>
            <w:proofErr w:type="gramStart"/>
            <w:r w:rsidRPr="00E2248C">
              <w:rPr>
                <w:rFonts w:ascii="宋体" w:hAnsi="宋体" w:hint="eastAsia"/>
                <w:color w:val="000000"/>
                <w:sz w:val="22"/>
              </w:rPr>
              <w:t>角调器</w:t>
            </w:r>
            <w:proofErr w:type="gramEnd"/>
            <w:r w:rsidRPr="00E2248C">
              <w:rPr>
                <w:rFonts w:ascii="宋体" w:hAnsi="宋体" w:hint="eastAsia"/>
                <w:color w:val="000000"/>
                <w:sz w:val="22"/>
              </w:rPr>
              <w:t>扭矩测量仪上进行试验，手柄</w:t>
            </w:r>
            <w:proofErr w:type="gramStart"/>
            <w:r w:rsidRPr="00E2248C">
              <w:rPr>
                <w:rFonts w:ascii="宋体" w:hAnsi="宋体" w:hint="eastAsia"/>
                <w:color w:val="000000"/>
                <w:sz w:val="22"/>
              </w:rPr>
              <w:t>式角调器</w:t>
            </w:r>
            <w:proofErr w:type="gramEnd"/>
            <w:r w:rsidRPr="00E2248C">
              <w:rPr>
                <w:rFonts w:ascii="宋体" w:hAnsi="宋体" w:hint="eastAsia"/>
                <w:color w:val="000000"/>
                <w:sz w:val="22"/>
              </w:rPr>
              <w:t>测量点位于</w:t>
            </w:r>
            <w:proofErr w:type="gramStart"/>
            <w:r w:rsidRPr="00E2248C">
              <w:rPr>
                <w:rFonts w:ascii="宋体" w:hAnsi="宋体" w:hint="eastAsia"/>
                <w:color w:val="000000"/>
                <w:sz w:val="22"/>
              </w:rPr>
              <w:t>距角调器手柄</w:t>
            </w:r>
            <w:proofErr w:type="gramEnd"/>
            <w:r w:rsidRPr="00E2248C">
              <w:rPr>
                <w:rFonts w:ascii="宋体" w:hAnsi="宋体" w:hint="eastAsia"/>
                <w:color w:val="000000"/>
                <w:sz w:val="22"/>
              </w:rPr>
              <w:t>末端10mm处，测力仪精度为0.1N。靠背回复力：对手柄或手轮施加操作力或力矩，使调角器处于解锁状态，同时在距转轴500mm处用测力计垂直靠背后施力，使靠背从向前极限位置匀速转到后极限位置，记录此过程中测力计的最大值和最小值；通过测力计缓慢减小对靠背向后的力，直到靠背匀速复位到前极限位置，记录断点续传过程中测力计的最大值和最小值。</w:t>
            </w:r>
          </w:p>
          <w:p w:rsidR="00E2248C" w:rsidRPr="00E2248C" w:rsidRDefault="00E2248C" w:rsidP="00E2248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扶手调节力：</w:t>
            </w:r>
            <w:r w:rsidR="001810E4" w:rsidRPr="00E2248C">
              <w:rPr>
                <w:rFonts w:ascii="宋体" w:hAnsi="宋体" w:hint="eastAsia"/>
                <w:color w:val="000000"/>
                <w:sz w:val="22"/>
              </w:rPr>
              <w:t>用推拉力计测量</w:t>
            </w:r>
            <w:r w:rsidR="001810E4">
              <w:rPr>
                <w:rFonts w:ascii="宋体" w:hAnsi="宋体" w:hint="eastAsia"/>
                <w:color w:val="000000"/>
                <w:sz w:val="22"/>
              </w:rPr>
              <w:t>扶手被扳动</w:t>
            </w:r>
            <w:r w:rsidR="001810E4" w:rsidRPr="00E2248C">
              <w:rPr>
                <w:rFonts w:ascii="宋体" w:hAnsi="宋体" w:hint="eastAsia"/>
                <w:color w:val="000000"/>
                <w:sz w:val="22"/>
              </w:rPr>
              <w:t>时的力值</w:t>
            </w:r>
            <w:r w:rsidR="001810E4">
              <w:rPr>
                <w:rFonts w:ascii="宋体" w:hAnsi="宋体" w:hint="eastAsia"/>
                <w:color w:val="000000"/>
                <w:sz w:val="22"/>
              </w:rPr>
              <w:t>。</w:t>
            </w:r>
          </w:p>
        </w:tc>
      </w:tr>
      <w:tr w:rsidR="009F6453">
        <w:tc>
          <w:tcPr>
            <w:tcW w:w="10564" w:type="dxa"/>
          </w:tcPr>
          <w:p w:rsidR="009F6453" w:rsidRDefault="00A50D3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F6453">
        <w:trPr>
          <w:trHeight w:val="514"/>
        </w:trPr>
        <w:tc>
          <w:tcPr>
            <w:tcW w:w="10564" w:type="dxa"/>
            <w:vAlign w:val="center"/>
          </w:tcPr>
          <w:p w:rsidR="009F6453" w:rsidRDefault="00AE1FB6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不评价。</w:t>
            </w:r>
          </w:p>
        </w:tc>
      </w:tr>
    </w:tbl>
    <w:p w:rsidR="009F6453" w:rsidRDefault="00A50D3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F6453">
        <w:tc>
          <w:tcPr>
            <w:tcW w:w="10564" w:type="dxa"/>
          </w:tcPr>
          <w:p w:rsidR="009F6453" w:rsidRDefault="00A50D3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F6453">
        <w:tc>
          <w:tcPr>
            <w:tcW w:w="10564" w:type="dxa"/>
          </w:tcPr>
          <w:p w:rsidR="009F6453" w:rsidRDefault="00A50D3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F6453" w:rsidRDefault="00A50D3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F6453">
        <w:tc>
          <w:tcPr>
            <w:tcW w:w="10564" w:type="dxa"/>
          </w:tcPr>
          <w:p w:rsidR="009F6453" w:rsidRDefault="00A50D3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9F6453" w:rsidTr="00C43DEB">
        <w:trPr>
          <w:trHeight w:val="6363"/>
        </w:trPr>
        <w:tc>
          <w:tcPr>
            <w:tcW w:w="10564" w:type="dxa"/>
          </w:tcPr>
          <w:tbl>
            <w:tblPr>
              <w:tblStyle w:val="a7"/>
              <w:tblW w:w="9776" w:type="dxa"/>
              <w:tblLook w:val="04A0" w:firstRow="1" w:lastRow="0" w:firstColumn="1" w:lastColumn="0" w:noHBand="0" w:noVBand="1"/>
            </w:tblPr>
            <w:tblGrid>
              <w:gridCol w:w="603"/>
              <w:gridCol w:w="1093"/>
              <w:gridCol w:w="1134"/>
              <w:gridCol w:w="1550"/>
              <w:gridCol w:w="1569"/>
              <w:gridCol w:w="1984"/>
              <w:gridCol w:w="1843"/>
            </w:tblGrid>
            <w:tr w:rsidR="00AE1FB6" w:rsidRPr="00AE1FB6" w:rsidTr="00CF68FD">
              <w:trPr>
                <w:trHeight w:val="285"/>
              </w:trPr>
              <w:tc>
                <w:tcPr>
                  <w:tcW w:w="603" w:type="dxa"/>
                  <w:vMerge w:val="restart"/>
                  <w:noWrap/>
                  <w:hideMark/>
                </w:tcPr>
                <w:p w:rsidR="00AE1FB6" w:rsidRPr="00AE1FB6" w:rsidRDefault="00AE1FB6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E1FB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27" w:type="dxa"/>
                  <w:gridSpan w:val="2"/>
                  <w:vMerge w:val="restart"/>
                  <w:noWrap/>
                  <w:hideMark/>
                </w:tcPr>
                <w:p w:rsidR="00AE1FB6" w:rsidRPr="00AE1FB6" w:rsidRDefault="00AE1FB6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AE1FB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测试项目</w:t>
                  </w:r>
                </w:p>
              </w:tc>
              <w:tc>
                <w:tcPr>
                  <w:tcW w:w="6946" w:type="dxa"/>
                  <w:gridSpan w:val="4"/>
                  <w:noWrap/>
                  <w:hideMark/>
                </w:tcPr>
                <w:p w:rsidR="00AE1FB6" w:rsidRPr="00AE1FB6" w:rsidRDefault="00AE1FB6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AE1FB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检测结果</w:t>
                  </w:r>
                  <w:r w:rsidR="0032488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（N）</w:t>
                  </w:r>
                </w:p>
              </w:tc>
            </w:tr>
            <w:tr w:rsidR="00AE1FB6" w:rsidRPr="00AE1FB6" w:rsidTr="00CF68FD">
              <w:trPr>
                <w:trHeight w:val="285"/>
              </w:trPr>
              <w:tc>
                <w:tcPr>
                  <w:tcW w:w="603" w:type="dxa"/>
                  <w:vMerge/>
                  <w:hideMark/>
                </w:tcPr>
                <w:p w:rsidR="00AE1FB6" w:rsidRPr="00AE1FB6" w:rsidRDefault="00AE1FB6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227" w:type="dxa"/>
                  <w:gridSpan w:val="2"/>
                  <w:vMerge/>
                  <w:hideMark/>
                </w:tcPr>
                <w:p w:rsidR="00AE1FB6" w:rsidRPr="00AE1FB6" w:rsidRDefault="00AE1FB6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  <w:noWrap/>
                  <w:hideMark/>
                </w:tcPr>
                <w:p w:rsidR="00AE1FB6" w:rsidRPr="00AE1FB6" w:rsidRDefault="00AE1FB6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AE1FB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光华荣昌</w:t>
                  </w:r>
                </w:p>
              </w:tc>
              <w:tc>
                <w:tcPr>
                  <w:tcW w:w="1569" w:type="dxa"/>
                  <w:noWrap/>
                  <w:hideMark/>
                </w:tcPr>
                <w:p w:rsidR="00AE1FB6" w:rsidRPr="00AE1FB6" w:rsidRDefault="00AE1FB6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AE1FB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格拉默</w:t>
                  </w:r>
                </w:p>
              </w:tc>
              <w:tc>
                <w:tcPr>
                  <w:tcW w:w="1984" w:type="dxa"/>
                  <w:noWrap/>
                  <w:hideMark/>
                </w:tcPr>
                <w:p w:rsidR="00AE1FB6" w:rsidRPr="00AE1FB6" w:rsidRDefault="00AE1FB6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东风李尔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AE1FB6" w:rsidRPr="00AE1FB6" w:rsidRDefault="00AE1FB6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AE1FB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伊斯林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hAnsi="宋体" w:hint="eastAsia"/>
                      <w:b/>
                      <w:color w:val="000000"/>
                      <w:sz w:val="22"/>
                    </w:rPr>
                    <w:t>座椅前后调节操纵力</w:t>
                  </w:r>
                </w:p>
              </w:tc>
              <w:tc>
                <w:tcPr>
                  <w:tcW w:w="1550" w:type="dxa"/>
                  <w:noWrap/>
                </w:tcPr>
                <w:p w:rsidR="00A730A7" w:rsidRDefault="00A730A7" w:rsidP="00A730A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解锁力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8.3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负载：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168.3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71.6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空载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84.7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35.9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负载：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96.3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后滑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空载：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前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0.8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31.5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负载：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前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9.6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15.2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空载：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前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1.5</w:t>
                  </w:r>
                </w:p>
                <w:p w:rsidR="0032488D" w:rsidRPr="00AE1FB6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118.6</w:t>
                  </w:r>
                </w:p>
              </w:tc>
              <w:tc>
                <w:tcPr>
                  <w:tcW w:w="1569" w:type="dxa"/>
                  <w:noWrap/>
                </w:tcPr>
                <w:p w:rsidR="00AE1FB6" w:rsidRDefault="0032488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解锁力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4.3N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负载：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29.2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47.9</w:t>
                  </w:r>
                </w:p>
                <w:p w:rsidR="006E2FE1" w:rsidRDefault="0032488D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空载：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54.5</w:t>
                  </w:r>
                </w:p>
                <w:p w:rsidR="0032488D" w:rsidRDefault="00AF129F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58.2</w:t>
                  </w:r>
                </w:p>
                <w:p w:rsidR="006E2FE1" w:rsidRDefault="006E2FE1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负载</w:t>
                  </w:r>
                  <w:r w:rsidR="00AF12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：</w:t>
                  </w:r>
                </w:p>
                <w:p w:rsidR="006E2FE1" w:rsidRDefault="006E2FE1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49.7</w:t>
                  </w:r>
                </w:p>
                <w:p w:rsidR="006E2FE1" w:rsidRDefault="006E2FE1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57.4</w:t>
                  </w:r>
                </w:p>
                <w:p w:rsidR="006E2FE1" w:rsidRDefault="006E2FE1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空载</w:t>
                  </w:r>
                  <w:r w:rsidR="00AF12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：</w:t>
                  </w:r>
                </w:p>
                <w:p w:rsidR="006E2FE1" w:rsidRDefault="006E2FE1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50.1</w:t>
                  </w:r>
                </w:p>
                <w:p w:rsidR="006E2FE1" w:rsidRDefault="006E2FE1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51.9</w:t>
                  </w:r>
                </w:p>
                <w:p w:rsidR="006E2FE1" w:rsidRDefault="006E2FE1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负载</w:t>
                  </w:r>
                  <w:r w:rsidR="00AF12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：</w:t>
                  </w:r>
                </w:p>
                <w:p w:rsidR="006E2FE1" w:rsidRDefault="00AF129F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66.8</w:t>
                  </w:r>
                </w:p>
                <w:p w:rsidR="00AF129F" w:rsidRDefault="00AF129F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70.3</w:t>
                  </w:r>
                </w:p>
                <w:p w:rsidR="00AF129F" w:rsidRDefault="00AF129F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空载：</w:t>
                  </w:r>
                </w:p>
                <w:p w:rsidR="00AF129F" w:rsidRDefault="00AF129F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128.9</w:t>
                  </w:r>
                </w:p>
                <w:p w:rsidR="00AF129F" w:rsidRPr="00AE1FB6" w:rsidRDefault="00AF129F" w:rsidP="006E2FE1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127.3</w:t>
                  </w:r>
                </w:p>
              </w:tc>
              <w:tc>
                <w:tcPr>
                  <w:tcW w:w="1984" w:type="dxa"/>
                  <w:noWrap/>
                </w:tcPr>
                <w:p w:rsidR="00AE1FB6" w:rsidRDefault="00F7691E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解锁力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8.1N</w:t>
                  </w:r>
                </w:p>
                <w:p w:rsidR="00CF68FD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常温负载：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：72.4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：74.1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空载：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：54.1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：53.2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负载：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：73.5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：58.0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空载：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70.1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56.8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负载：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107.5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76.7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空载：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88.0</w:t>
                  </w:r>
                </w:p>
                <w:p w:rsidR="00AF129F" w:rsidRPr="00AE1FB6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73.2</w:t>
                  </w:r>
                </w:p>
              </w:tc>
              <w:tc>
                <w:tcPr>
                  <w:tcW w:w="1843" w:type="dxa"/>
                  <w:noWrap/>
                </w:tcPr>
                <w:p w:rsidR="00AE1FB6" w:rsidRDefault="00CF68FD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解锁力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7.8N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负载：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46.6</w:t>
                  </w:r>
                </w:p>
                <w:p w:rsidR="00AF129F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50.5</w:t>
                  </w:r>
                </w:p>
                <w:p w:rsidR="00AF129F" w:rsidRDefault="00CF68FD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空载：</w:t>
                  </w:r>
                </w:p>
                <w:p w:rsidR="00AE70CE" w:rsidRDefault="00AF129F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</w:t>
                  </w:r>
                  <w:r w:rsidR="00AE70C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7.9</w:t>
                  </w:r>
                </w:p>
                <w:p w:rsidR="00CF68FD" w:rsidRDefault="00CF68FD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62.5</w:t>
                  </w:r>
                  <w:r w:rsidR="00AF129F" w:rsidRPr="00CF68FD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  <w:p w:rsidR="00AE70CE" w:rsidRDefault="00AE70CE" w:rsidP="00AE70C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负载：</w:t>
                  </w:r>
                </w:p>
                <w:p w:rsidR="00AE70CE" w:rsidRDefault="00AE70CE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69.7</w:t>
                  </w:r>
                </w:p>
                <w:p w:rsidR="00AE70CE" w:rsidRDefault="00AE70CE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78.6</w:t>
                  </w:r>
                </w:p>
                <w:p w:rsidR="00AE70CE" w:rsidRDefault="00AE70CE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空载：</w:t>
                  </w:r>
                </w:p>
                <w:p w:rsidR="00AE70CE" w:rsidRDefault="00AE70CE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66.8</w:t>
                  </w:r>
                </w:p>
                <w:p w:rsidR="00AE70CE" w:rsidRDefault="00AE70CE" w:rsidP="00AF129F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74.7</w:t>
                  </w:r>
                </w:p>
                <w:p w:rsidR="00AE70CE" w:rsidRDefault="00AE70CE" w:rsidP="00AE70C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负载：</w:t>
                  </w:r>
                </w:p>
                <w:p w:rsidR="00AE70CE" w:rsidRDefault="00AE70CE" w:rsidP="00AE70C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卡滞</w:t>
                  </w:r>
                </w:p>
                <w:p w:rsidR="00AE70CE" w:rsidRDefault="00AE70CE" w:rsidP="00AE70C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卡滞</w:t>
                  </w:r>
                  <w:proofErr w:type="gramEnd"/>
                </w:p>
                <w:p w:rsidR="00AE70CE" w:rsidRDefault="00AE70CE" w:rsidP="00AE70C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空载：</w:t>
                  </w:r>
                </w:p>
                <w:p w:rsidR="00AE70CE" w:rsidRDefault="00AE70CE" w:rsidP="00AE70C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卡滞</w:t>
                  </w:r>
                </w:p>
                <w:p w:rsidR="00AE70CE" w:rsidRPr="00CF68FD" w:rsidRDefault="00AE70CE" w:rsidP="00AE70C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卡滞</w:t>
                  </w:r>
                  <w:proofErr w:type="gramEnd"/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座椅高低调节操纵力</w:t>
                  </w:r>
                </w:p>
              </w:tc>
              <w:tc>
                <w:tcPr>
                  <w:tcW w:w="1550" w:type="dxa"/>
                  <w:noWrap/>
                </w:tcPr>
                <w:p w:rsid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上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6.6</w:t>
                  </w:r>
                </w:p>
                <w:p w:rsidR="00CF68FD" w:rsidRP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下：42.5</w:t>
                  </w:r>
                </w:p>
              </w:tc>
              <w:tc>
                <w:tcPr>
                  <w:tcW w:w="1569" w:type="dxa"/>
                  <w:noWrap/>
                </w:tcPr>
                <w:p w:rsid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上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-21</w:t>
                  </w:r>
                </w:p>
                <w:p w:rsidR="00CF68FD" w:rsidRP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下：27-30</w:t>
                  </w:r>
                </w:p>
              </w:tc>
              <w:tc>
                <w:tcPr>
                  <w:tcW w:w="1984" w:type="dxa"/>
                  <w:noWrap/>
                </w:tcPr>
                <w:p w:rsidR="00AE1FB6" w:rsidRDefault="00CF68FD" w:rsidP="00CF68FD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上：46.7-66.5</w:t>
                  </w:r>
                </w:p>
                <w:p w:rsidR="00CF68FD" w:rsidRPr="00AE1FB6" w:rsidRDefault="00CF68FD" w:rsidP="00CF68FD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下：13.4-24.0</w:t>
                  </w:r>
                </w:p>
              </w:tc>
              <w:tc>
                <w:tcPr>
                  <w:tcW w:w="1843" w:type="dxa"/>
                  <w:noWrap/>
                </w:tcPr>
                <w:p w:rsid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上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7.9-42.8</w:t>
                  </w:r>
                </w:p>
                <w:p w:rsidR="00CF68FD" w:rsidRP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下：25.8-33.8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proofErr w:type="gramStart"/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腰托操作力</w:t>
                  </w:r>
                  <w:proofErr w:type="gramEnd"/>
                </w:p>
              </w:tc>
              <w:tc>
                <w:tcPr>
                  <w:tcW w:w="1550" w:type="dxa"/>
                  <w:noWrap/>
                </w:tcPr>
                <w:p w:rsid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充气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.3</w:t>
                  </w:r>
                </w:p>
                <w:p w:rsidR="00CF68FD" w:rsidRP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放气：10.0</w:t>
                  </w:r>
                </w:p>
              </w:tc>
              <w:tc>
                <w:tcPr>
                  <w:tcW w:w="1569" w:type="dxa"/>
                  <w:noWrap/>
                </w:tcPr>
                <w:p w:rsidR="00CF68FD" w:rsidRDefault="00CF68FD" w:rsidP="00CF68FD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充气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.4</w:t>
                  </w:r>
                </w:p>
                <w:p w:rsidR="00AE1FB6" w:rsidRPr="00AE1FB6" w:rsidRDefault="00CF68FD" w:rsidP="00CF68FD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放气：7.8</w:t>
                  </w:r>
                </w:p>
              </w:tc>
              <w:tc>
                <w:tcPr>
                  <w:tcW w:w="1984" w:type="dxa"/>
                  <w:noWrap/>
                </w:tcPr>
                <w:p w:rsidR="00CF68FD" w:rsidRDefault="00CF68FD" w:rsidP="00CF68FD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充气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.0</w:t>
                  </w:r>
                </w:p>
                <w:p w:rsidR="00AE1FB6" w:rsidRPr="00AE1FB6" w:rsidRDefault="00CF68FD" w:rsidP="00CF68FD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放气：5.2</w:t>
                  </w:r>
                </w:p>
              </w:tc>
              <w:tc>
                <w:tcPr>
                  <w:tcW w:w="1843" w:type="dxa"/>
                  <w:noWrap/>
                </w:tcPr>
                <w:p w:rsidR="00CF68FD" w:rsidRDefault="00CF68FD" w:rsidP="00CF68FD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充气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.7</w:t>
                  </w:r>
                </w:p>
                <w:p w:rsidR="00AE1FB6" w:rsidRPr="00AE1FB6" w:rsidRDefault="00CF68FD" w:rsidP="00CF68FD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放气：11.9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安全带高调操作力</w:t>
                  </w:r>
                </w:p>
              </w:tc>
              <w:tc>
                <w:tcPr>
                  <w:tcW w:w="1550" w:type="dxa"/>
                  <w:noWrap/>
                </w:tcPr>
                <w:p w:rsidR="00AE1FB6" w:rsidRP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569" w:type="dxa"/>
                  <w:noWrap/>
                </w:tcPr>
                <w:p w:rsid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上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4.0</w:t>
                  </w:r>
                </w:p>
                <w:p w:rsidR="00CF68FD" w:rsidRP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下：28.0</w:t>
                  </w:r>
                </w:p>
              </w:tc>
              <w:tc>
                <w:tcPr>
                  <w:tcW w:w="1984" w:type="dxa"/>
                  <w:noWrap/>
                </w:tcPr>
                <w:p w:rsidR="00AE1FB6" w:rsidRP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843" w:type="dxa"/>
                  <w:noWrap/>
                </w:tcPr>
                <w:p w:rsidR="00AE1FB6" w:rsidRPr="00AE1FB6" w:rsidRDefault="00CF68FD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安全带操作力</w:t>
                  </w:r>
                </w:p>
              </w:tc>
              <w:tc>
                <w:tcPr>
                  <w:tcW w:w="1550" w:type="dxa"/>
                  <w:noWrap/>
                </w:tcPr>
                <w:p w:rsidR="00AE1FB6" w:rsidRDefault="00CF68FD" w:rsidP="00CF68FD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带扣解锁力：</w:t>
                  </w:r>
                  <w:r w:rsidR="00D15E6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4.3</w:t>
                  </w:r>
                </w:p>
                <w:p w:rsidR="00D15E66" w:rsidRDefault="00D15E66" w:rsidP="00CF68FD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插入力：13.2</w:t>
                  </w:r>
                </w:p>
                <w:p w:rsidR="00A730A7" w:rsidRDefault="00D15E66" w:rsidP="00CF68FD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全带拉出力：17.3N（500mm）</w:t>
                  </w:r>
                </w:p>
                <w:p w:rsidR="00D15E66" w:rsidRPr="00AE1FB6" w:rsidRDefault="00A730A7" w:rsidP="00A730A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4.0（1000mm）</w:t>
                  </w:r>
                </w:p>
              </w:tc>
              <w:tc>
                <w:tcPr>
                  <w:tcW w:w="1569" w:type="dxa"/>
                  <w:noWrap/>
                </w:tcPr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带扣解锁力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3.6</w:t>
                  </w:r>
                </w:p>
                <w:p w:rsidR="00A730A7" w:rsidRDefault="00A730A7" w:rsidP="00A730A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插入力：31.3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全带拉出力：</w:t>
                  </w:r>
                </w:p>
                <w:p w:rsidR="00A730A7" w:rsidRDefault="00A730A7" w:rsidP="00A730A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.6N（500mm）</w:t>
                  </w:r>
                </w:p>
                <w:p w:rsidR="00AE1FB6" w:rsidRPr="00AE1FB6" w:rsidRDefault="00A730A7" w:rsidP="00A730A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.2（1000mm）</w:t>
                  </w:r>
                </w:p>
              </w:tc>
              <w:tc>
                <w:tcPr>
                  <w:tcW w:w="1984" w:type="dxa"/>
                  <w:noWrap/>
                </w:tcPr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带扣解锁力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4.1</w:t>
                  </w:r>
                </w:p>
                <w:p w:rsidR="00A730A7" w:rsidRDefault="00A730A7" w:rsidP="00A730A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插入力：34.8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全带拉出力：</w:t>
                  </w:r>
                </w:p>
                <w:p w:rsidR="00A730A7" w:rsidRDefault="00A730A7" w:rsidP="00A730A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.5（500mm）</w:t>
                  </w:r>
                </w:p>
                <w:p w:rsidR="00AE1FB6" w:rsidRPr="00AE1FB6" w:rsidRDefault="00A730A7" w:rsidP="00A730A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.4（1000mm）</w:t>
                  </w:r>
                </w:p>
              </w:tc>
              <w:tc>
                <w:tcPr>
                  <w:tcW w:w="1843" w:type="dxa"/>
                  <w:noWrap/>
                </w:tcPr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带扣解锁力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.9</w:t>
                  </w:r>
                </w:p>
                <w:p w:rsidR="00A730A7" w:rsidRDefault="00A730A7" w:rsidP="00A730A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插入力：12.2</w:t>
                  </w:r>
                </w:p>
                <w:p w:rsidR="00A730A7" w:rsidRDefault="00A730A7" w:rsidP="00A730A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全带拉出力：</w:t>
                  </w:r>
                </w:p>
                <w:p w:rsidR="00A730A7" w:rsidRDefault="00A730A7" w:rsidP="00A730A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.0（500mm）</w:t>
                  </w:r>
                </w:p>
                <w:p w:rsidR="00AE1FB6" w:rsidRPr="00AE1FB6" w:rsidRDefault="00A730A7" w:rsidP="00A730A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.9（1000mm）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proofErr w:type="gramStart"/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腰托操作力</w:t>
                  </w:r>
                  <w:proofErr w:type="gramEnd"/>
                </w:p>
              </w:tc>
              <w:tc>
                <w:tcPr>
                  <w:tcW w:w="1550" w:type="dxa"/>
                  <w:noWrap/>
                </w:tcPr>
                <w:p w:rsid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充气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.3</w:t>
                  </w:r>
                </w:p>
                <w:p w:rsidR="00AE70CE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放气：10.0</w:t>
                  </w:r>
                </w:p>
              </w:tc>
              <w:tc>
                <w:tcPr>
                  <w:tcW w:w="1569" w:type="dxa"/>
                  <w:noWrap/>
                </w:tcPr>
                <w:p w:rsid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充气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.4</w:t>
                  </w:r>
                </w:p>
                <w:p w:rsidR="00AE70CE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放气：7.8</w:t>
                  </w:r>
                </w:p>
              </w:tc>
              <w:tc>
                <w:tcPr>
                  <w:tcW w:w="1984" w:type="dxa"/>
                  <w:noWrap/>
                </w:tcPr>
                <w:p w:rsid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充气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.0</w:t>
                  </w:r>
                </w:p>
                <w:p w:rsidR="00AE70CE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放气：5.2</w:t>
                  </w:r>
                </w:p>
              </w:tc>
              <w:tc>
                <w:tcPr>
                  <w:tcW w:w="1843" w:type="dxa"/>
                  <w:noWrap/>
                </w:tcPr>
                <w:p w:rsid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充气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.7</w:t>
                  </w:r>
                </w:p>
                <w:p w:rsidR="00AE70CE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放气：11.9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lastRenderedPageBreak/>
                    <w:t>7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前后减震调节操作力</w:t>
                  </w:r>
                </w:p>
              </w:tc>
              <w:tc>
                <w:tcPr>
                  <w:tcW w:w="1550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569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0</w:t>
                  </w:r>
                </w:p>
              </w:tc>
              <w:tc>
                <w:tcPr>
                  <w:tcW w:w="1984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843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proofErr w:type="gramStart"/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座深调节</w:t>
                  </w:r>
                  <w:proofErr w:type="gramEnd"/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操作力</w:t>
                  </w:r>
                </w:p>
              </w:tc>
              <w:tc>
                <w:tcPr>
                  <w:tcW w:w="1550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9.8</w:t>
                  </w:r>
                </w:p>
              </w:tc>
              <w:tc>
                <w:tcPr>
                  <w:tcW w:w="1569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6.1</w:t>
                  </w:r>
                </w:p>
              </w:tc>
              <w:tc>
                <w:tcPr>
                  <w:tcW w:w="1984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7.2</w:t>
                  </w:r>
                </w:p>
              </w:tc>
              <w:tc>
                <w:tcPr>
                  <w:tcW w:w="1843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1.5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proofErr w:type="gramStart"/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座垫</w:t>
                  </w:r>
                  <w:proofErr w:type="gramEnd"/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倾角操作力</w:t>
                  </w:r>
                </w:p>
              </w:tc>
              <w:tc>
                <w:tcPr>
                  <w:tcW w:w="1550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7.5</w:t>
                  </w:r>
                </w:p>
              </w:tc>
              <w:tc>
                <w:tcPr>
                  <w:tcW w:w="1569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6.6</w:t>
                  </w:r>
                </w:p>
              </w:tc>
              <w:tc>
                <w:tcPr>
                  <w:tcW w:w="1984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2.3</w:t>
                  </w:r>
                </w:p>
              </w:tc>
              <w:tc>
                <w:tcPr>
                  <w:tcW w:w="1843" w:type="dxa"/>
                  <w:noWrap/>
                </w:tcPr>
                <w:p w:rsidR="00AE1FB6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1.2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阻尼调节操作力</w:t>
                  </w:r>
                </w:p>
              </w:tc>
              <w:tc>
                <w:tcPr>
                  <w:tcW w:w="1550" w:type="dxa"/>
                  <w:noWrap/>
                </w:tcPr>
                <w:p w:rsid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往上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4.1-38.2</w:t>
                  </w:r>
                </w:p>
                <w:p w:rsidR="00AE70CE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往下</w:t>
                  </w:r>
                </w:p>
                <w:p w:rsidR="00AE70CE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69" w:type="dxa"/>
                  <w:noWrap/>
                </w:tcPr>
                <w:p w:rsid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往上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.9-24.1</w:t>
                  </w:r>
                </w:p>
                <w:p w:rsidR="00AE70CE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往下</w:t>
                  </w:r>
                </w:p>
                <w:p w:rsidR="00AE70CE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.0-9.3</w:t>
                  </w:r>
                </w:p>
              </w:tc>
              <w:tc>
                <w:tcPr>
                  <w:tcW w:w="1984" w:type="dxa"/>
                  <w:noWrap/>
                </w:tcPr>
                <w:p w:rsid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往上</w:t>
                  </w:r>
                </w:p>
                <w:p w:rsidR="00AE70CE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.3</w:t>
                  </w:r>
                </w:p>
                <w:p w:rsidR="00AE70CE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往下</w:t>
                  </w:r>
                </w:p>
                <w:p w:rsidR="00AE70CE" w:rsidRPr="00AE1FB6" w:rsidRDefault="00AE70CE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.1</w:t>
                  </w:r>
                </w:p>
              </w:tc>
              <w:tc>
                <w:tcPr>
                  <w:tcW w:w="1843" w:type="dxa"/>
                  <w:noWrap/>
                </w:tcPr>
                <w:p w:rsid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变小</w:t>
                  </w:r>
                </w:p>
                <w:p w:rsidR="00C54CD8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4.8-41.6</w:t>
                  </w:r>
                </w:p>
                <w:p w:rsidR="00C54CD8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变大</w:t>
                  </w:r>
                </w:p>
                <w:p w:rsidR="00C54CD8" w:rsidRP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0.5-37.2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速降调节力</w:t>
                  </w:r>
                </w:p>
              </w:tc>
              <w:tc>
                <w:tcPr>
                  <w:tcW w:w="1550" w:type="dxa"/>
                  <w:noWrap/>
                </w:tcPr>
                <w:p w:rsid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升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9.2</w:t>
                  </w:r>
                </w:p>
                <w:p w:rsidR="00C54CD8" w:rsidRP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降：28.1</w:t>
                  </w:r>
                </w:p>
              </w:tc>
              <w:tc>
                <w:tcPr>
                  <w:tcW w:w="1569" w:type="dxa"/>
                  <w:noWrap/>
                </w:tcPr>
                <w:p w:rsid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升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.1</w:t>
                  </w:r>
                </w:p>
                <w:p w:rsidR="00C54CD8" w:rsidRP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降：30.2</w:t>
                  </w:r>
                </w:p>
              </w:tc>
              <w:tc>
                <w:tcPr>
                  <w:tcW w:w="1984" w:type="dxa"/>
                  <w:noWrap/>
                </w:tcPr>
                <w:p w:rsid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升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6.1</w:t>
                  </w:r>
                </w:p>
                <w:p w:rsidR="00C54CD8" w:rsidRP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降：14.5</w:t>
                  </w:r>
                </w:p>
              </w:tc>
              <w:tc>
                <w:tcPr>
                  <w:tcW w:w="1843" w:type="dxa"/>
                  <w:noWrap/>
                </w:tcPr>
                <w:p w:rsid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升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6.7</w:t>
                  </w:r>
                </w:p>
                <w:p w:rsidR="00C54CD8" w:rsidRP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降：26.7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加热系统按钮调节力</w:t>
                  </w:r>
                </w:p>
              </w:tc>
              <w:tc>
                <w:tcPr>
                  <w:tcW w:w="1550" w:type="dxa"/>
                  <w:noWrap/>
                </w:tcPr>
                <w:p w:rsidR="00AE1FB6" w:rsidRPr="00AE1FB6" w:rsidRDefault="009F74EF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569" w:type="dxa"/>
                  <w:noWrap/>
                </w:tcPr>
                <w:p w:rsidR="00AE1FB6" w:rsidRP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.2</w:t>
                  </w:r>
                </w:p>
              </w:tc>
              <w:tc>
                <w:tcPr>
                  <w:tcW w:w="1984" w:type="dxa"/>
                  <w:noWrap/>
                </w:tcPr>
                <w:p w:rsidR="00AE1FB6" w:rsidRPr="00AE1FB6" w:rsidRDefault="009F74EF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843" w:type="dxa"/>
                  <w:noWrap/>
                </w:tcPr>
                <w:p w:rsidR="00AE1FB6" w:rsidRP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.2</w:t>
                  </w:r>
                </w:p>
              </w:tc>
            </w:tr>
            <w:tr w:rsidR="00AE1FB6" w:rsidRPr="00AE1FB6" w:rsidTr="00A5201D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AE1FB6" w:rsidRPr="00A5201D" w:rsidRDefault="00AE1FB6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AE1FB6" w:rsidRPr="00A5201D" w:rsidRDefault="0032488D" w:rsidP="00A5201D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通风系统按钮调节力</w:t>
                  </w:r>
                </w:p>
              </w:tc>
              <w:tc>
                <w:tcPr>
                  <w:tcW w:w="1550" w:type="dxa"/>
                  <w:noWrap/>
                </w:tcPr>
                <w:p w:rsidR="00AE1FB6" w:rsidRPr="00AE1FB6" w:rsidRDefault="009F74EF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569" w:type="dxa"/>
                  <w:noWrap/>
                </w:tcPr>
                <w:p w:rsidR="00AE1FB6" w:rsidRP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.2</w:t>
                  </w:r>
                </w:p>
              </w:tc>
              <w:tc>
                <w:tcPr>
                  <w:tcW w:w="1984" w:type="dxa"/>
                  <w:noWrap/>
                </w:tcPr>
                <w:p w:rsidR="00AE1FB6" w:rsidRPr="00AE1FB6" w:rsidRDefault="009F74EF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  <w:bookmarkStart w:id="0" w:name="_GoBack"/>
                  <w:bookmarkEnd w:id="0"/>
                </w:p>
              </w:tc>
              <w:tc>
                <w:tcPr>
                  <w:tcW w:w="1843" w:type="dxa"/>
                  <w:noWrap/>
                </w:tcPr>
                <w:p w:rsidR="00AE1FB6" w:rsidRPr="00AE1FB6" w:rsidRDefault="00C54CD8" w:rsidP="0051708A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.5</w:t>
                  </w:r>
                </w:p>
              </w:tc>
            </w:tr>
            <w:tr w:rsidR="00C43DEB" w:rsidTr="00A5201D">
              <w:tc>
                <w:tcPr>
                  <w:tcW w:w="603" w:type="dxa"/>
                  <w:tcBorders>
                    <w:right w:val="single" w:sz="4" w:space="0" w:color="auto"/>
                  </w:tcBorders>
                  <w:vAlign w:val="center"/>
                </w:tcPr>
                <w:p w:rsidR="00C43DEB" w:rsidRPr="00A5201D" w:rsidRDefault="00C43DEB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</w:rPr>
                    <w:t>14</w:t>
                  </w:r>
                </w:p>
              </w:tc>
              <w:tc>
                <w:tcPr>
                  <w:tcW w:w="22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43DEB" w:rsidRPr="00A5201D" w:rsidRDefault="0032488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</w:rPr>
                    <w:t>扶手手轮调节力</w:t>
                  </w: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:rsidR="00B615ED" w:rsidRDefault="00C54CD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&lt;</w:t>
                  </w: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5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3DEB" w:rsidRDefault="00C54CD8" w:rsidP="00B615E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&lt;</w:t>
                  </w: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43DEB" w:rsidRDefault="00C54CD8" w:rsidP="00B615E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C43DEB" w:rsidRDefault="00C54CD8" w:rsidP="00B615E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&lt;</w:t>
                  </w: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A5201D" w:rsidTr="00A5201D">
              <w:tc>
                <w:tcPr>
                  <w:tcW w:w="6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A5201D" w:rsidRPr="00A5201D" w:rsidRDefault="00A5201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</w:rPr>
                    <w:t>15</w:t>
                  </w:r>
                </w:p>
              </w:tc>
              <w:tc>
                <w:tcPr>
                  <w:tcW w:w="109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A5201D" w:rsidRPr="00A5201D" w:rsidRDefault="00A5201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</w:rPr>
                    <w:t>靠背角度调节试验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A5201D" w:rsidRPr="00A5201D" w:rsidRDefault="00A5201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/>
                      <w:b/>
                    </w:rPr>
                    <w:t>解锁力</w:t>
                  </w: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:rsidR="00A5201D" w:rsidRDefault="00A5201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.4</w:t>
                  </w:r>
                </w:p>
              </w:tc>
              <w:tc>
                <w:tcPr>
                  <w:tcW w:w="15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5201D" w:rsidRDefault="00A5201D" w:rsidP="00AE70C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5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5201D" w:rsidRDefault="00A5201D" w:rsidP="005622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9.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A5201D" w:rsidRDefault="00A5201D" w:rsidP="005622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0.8</w:t>
                  </w:r>
                </w:p>
              </w:tc>
            </w:tr>
            <w:tr w:rsidR="00A5201D" w:rsidTr="00A5201D">
              <w:tc>
                <w:tcPr>
                  <w:tcW w:w="6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5201D" w:rsidRPr="00A5201D" w:rsidRDefault="00A5201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5201D" w:rsidRPr="00A5201D" w:rsidRDefault="00A5201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A5201D" w:rsidRPr="00A5201D" w:rsidRDefault="00A5201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/>
                      <w:b/>
                    </w:rPr>
                    <w:t>向后回复</w:t>
                  </w: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:rsidR="00A5201D" w:rsidRDefault="00A5201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小88.1</w:t>
                  </w:r>
                </w:p>
                <w:p w:rsidR="00A5201D" w:rsidRDefault="00A5201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98.2</w:t>
                  </w:r>
                </w:p>
              </w:tc>
              <w:tc>
                <w:tcPr>
                  <w:tcW w:w="15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5201D" w:rsidRDefault="00A5201D" w:rsidP="00C54CD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最小：</w:t>
                  </w:r>
                  <w:r>
                    <w:rPr>
                      <w:rFonts w:ascii="宋体" w:hAnsi="宋体" w:hint="eastAsia"/>
                    </w:rPr>
                    <w:t>79.6</w:t>
                  </w:r>
                </w:p>
                <w:p w:rsidR="00A5201D" w:rsidRDefault="00A5201D" w:rsidP="00C54CD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：88.3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5201D" w:rsidRDefault="00A5201D" w:rsidP="005622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小81.3</w:t>
                  </w:r>
                </w:p>
                <w:p w:rsidR="00A5201D" w:rsidRDefault="00A5201D" w:rsidP="005622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92.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A5201D" w:rsidRDefault="00A5201D" w:rsidP="005622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最小</w:t>
                  </w:r>
                  <w:r>
                    <w:rPr>
                      <w:rFonts w:ascii="宋体" w:hAnsi="宋体" w:hint="eastAsia"/>
                    </w:rPr>
                    <w:t>24.3</w:t>
                  </w:r>
                </w:p>
                <w:p w:rsidR="00A5201D" w:rsidRDefault="00A5201D" w:rsidP="005622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79.6</w:t>
                  </w:r>
                </w:p>
              </w:tc>
            </w:tr>
            <w:tr w:rsidR="00A5201D" w:rsidTr="00A5201D">
              <w:tc>
                <w:tcPr>
                  <w:tcW w:w="6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5201D" w:rsidRPr="00A5201D" w:rsidRDefault="00A5201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5201D" w:rsidRPr="00A5201D" w:rsidRDefault="00A5201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A5201D" w:rsidRPr="00A5201D" w:rsidRDefault="00A5201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/>
                      <w:b/>
                    </w:rPr>
                    <w:t>向前回复</w:t>
                  </w: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:rsidR="00A5201D" w:rsidRDefault="00A5201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最小</w:t>
                  </w:r>
                  <w:r>
                    <w:rPr>
                      <w:rFonts w:ascii="宋体" w:hAnsi="宋体" w:hint="eastAsia"/>
                    </w:rPr>
                    <w:t>47.2</w:t>
                  </w:r>
                </w:p>
                <w:p w:rsidR="00A5201D" w:rsidRDefault="00A5201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57.6</w:t>
                  </w:r>
                </w:p>
              </w:tc>
              <w:tc>
                <w:tcPr>
                  <w:tcW w:w="15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5201D" w:rsidRDefault="00A5201D" w:rsidP="00AE70C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最小：</w:t>
                  </w:r>
                  <w:r>
                    <w:rPr>
                      <w:rFonts w:ascii="宋体" w:hAnsi="宋体" w:hint="eastAsia"/>
                    </w:rPr>
                    <w:t>30.4</w:t>
                  </w:r>
                </w:p>
                <w:p w:rsidR="00A5201D" w:rsidRDefault="00A5201D" w:rsidP="00AE70C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：44.5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5201D" w:rsidRDefault="00A5201D" w:rsidP="005622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最小</w:t>
                  </w:r>
                  <w:r>
                    <w:rPr>
                      <w:rFonts w:ascii="宋体" w:hAnsi="宋体" w:hint="eastAsia"/>
                    </w:rPr>
                    <w:t>24.1</w:t>
                  </w:r>
                </w:p>
                <w:p w:rsidR="00A5201D" w:rsidRDefault="00A5201D" w:rsidP="005622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42.3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A5201D" w:rsidRDefault="00A5201D" w:rsidP="005622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最小</w:t>
                  </w:r>
                  <w:r>
                    <w:rPr>
                      <w:rFonts w:ascii="宋体" w:hAnsi="宋体" w:hint="eastAsia"/>
                    </w:rPr>
                    <w:t>23.6</w:t>
                  </w:r>
                </w:p>
                <w:p w:rsidR="00A5201D" w:rsidRDefault="00A5201D" w:rsidP="005622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54.3</w:t>
                  </w:r>
                </w:p>
              </w:tc>
            </w:tr>
            <w:tr w:rsidR="00B615ED" w:rsidTr="00A5201D">
              <w:tc>
                <w:tcPr>
                  <w:tcW w:w="603" w:type="dxa"/>
                  <w:tcBorders>
                    <w:right w:val="single" w:sz="4" w:space="0" w:color="auto"/>
                  </w:tcBorders>
                  <w:vAlign w:val="center"/>
                </w:tcPr>
                <w:p w:rsidR="00B615ED" w:rsidRPr="00A5201D" w:rsidRDefault="00B615E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</w:rPr>
                    <w:t>16</w:t>
                  </w:r>
                </w:p>
              </w:tc>
              <w:tc>
                <w:tcPr>
                  <w:tcW w:w="22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615ED" w:rsidRPr="00A5201D" w:rsidRDefault="0032488D" w:rsidP="00A5201D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  <w:color w:val="000000"/>
                      <w:sz w:val="22"/>
                    </w:rPr>
                    <w:t>扶手调节力</w:t>
                  </w: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:rsidR="00B615ED" w:rsidRDefault="00A5201D" w:rsidP="00A5201D">
                  <w:pPr>
                    <w:tabs>
                      <w:tab w:val="center" w:pos="718"/>
                    </w:tabs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向上：</w:t>
                  </w:r>
                  <w:r>
                    <w:rPr>
                      <w:rFonts w:ascii="宋体" w:hAnsi="宋体" w:hint="eastAsia"/>
                    </w:rPr>
                    <w:t>12.6</w:t>
                  </w:r>
                </w:p>
                <w:p w:rsidR="00A5201D" w:rsidRDefault="00A5201D" w:rsidP="00A5201D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向下：8.7</w:t>
                  </w:r>
                </w:p>
              </w:tc>
              <w:tc>
                <w:tcPr>
                  <w:tcW w:w="15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15ED" w:rsidRDefault="00A5201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向上：</w:t>
                  </w:r>
                  <w:r>
                    <w:rPr>
                      <w:rFonts w:ascii="宋体" w:hAnsi="宋体" w:hint="eastAsia"/>
                    </w:rPr>
                    <w:t>75.1</w:t>
                  </w:r>
                </w:p>
                <w:p w:rsidR="00A5201D" w:rsidRDefault="00A5201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向下：68.9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15ED" w:rsidRDefault="00A5201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向上：</w:t>
                  </w:r>
                  <w:r>
                    <w:rPr>
                      <w:rFonts w:ascii="宋体" w:hAnsi="宋体" w:hint="eastAsia"/>
                    </w:rPr>
                    <w:t>14.7</w:t>
                  </w:r>
                </w:p>
                <w:p w:rsidR="00A5201D" w:rsidRDefault="00A5201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向下：15.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B615ED" w:rsidRDefault="00A5201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向上：</w:t>
                  </w:r>
                  <w:r>
                    <w:rPr>
                      <w:rFonts w:ascii="宋体" w:hAnsi="宋体" w:hint="eastAsia"/>
                    </w:rPr>
                    <w:t>7.7</w:t>
                  </w:r>
                </w:p>
                <w:p w:rsidR="00A5201D" w:rsidRDefault="00A5201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向下：7.1</w:t>
                  </w:r>
                </w:p>
              </w:tc>
            </w:tr>
          </w:tbl>
          <w:p w:rsidR="009F6453" w:rsidRDefault="009F6453"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Style w:val="a7"/>
              <w:tblW w:w="8075" w:type="dxa"/>
              <w:tblLook w:val="04A0" w:firstRow="1" w:lastRow="0" w:firstColumn="1" w:lastColumn="0" w:noHBand="0" w:noVBand="1"/>
            </w:tblPr>
            <w:tblGrid>
              <w:gridCol w:w="603"/>
              <w:gridCol w:w="1093"/>
              <w:gridCol w:w="1134"/>
              <w:gridCol w:w="1550"/>
              <w:gridCol w:w="1852"/>
              <w:gridCol w:w="1843"/>
            </w:tblGrid>
            <w:tr w:rsidR="00644982" w:rsidRPr="00AE1FB6" w:rsidTr="00241D08">
              <w:trPr>
                <w:trHeight w:val="285"/>
              </w:trPr>
              <w:tc>
                <w:tcPr>
                  <w:tcW w:w="603" w:type="dxa"/>
                  <w:vMerge w:val="restart"/>
                  <w:noWrap/>
                  <w:hideMark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E1FB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27" w:type="dxa"/>
                  <w:gridSpan w:val="2"/>
                  <w:vMerge w:val="restart"/>
                  <w:noWrap/>
                  <w:hideMark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AE1FB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测试项目</w:t>
                  </w:r>
                </w:p>
              </w:tc>
              <w:tc>
                <w:tcPr>
                  <w:tcW w:w="5245" w:type="dxa"/>
                  <w:gridSpan w:val="3"/>
                  <w:tcBorders>
                    <w:right w:val="single" w:sz="4" w:space="0" w:color="auto"/>
                  </w:tcBorders>
                  <w:noWrap/>
                  <w:hideMark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AE1FB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检测结果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（N）</w:t>
                  </w:r>
                </w:p>
              </w:tc>
            </w:tr>
            <w:tr w:rsidR="00644982" w:rsidRPr="00AE1FB6" w:rsidTr="00241D08">
              <w:trPr>
                <w:trHeight w:val="285"/>
              </w:trPr>
              <w:tc>
                <w:tcPr>
                  <w:tcW w:w="603" w:type="dxa"/>
                  <w:vMerge/>
                  <w:hideMark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227" w:type="dxa"/>
                  <w:gridSpan w:val="2"/>
                  <w:vMerge/>
                  <w:hideMark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  <w:noWrap/>
                  <w:hideMark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AE1FB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光华荣昌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2" w:type="dxa"/>
                  <w:noWrap/>
                  <w:hideMark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一</w:t>
                  </w:r>
                  <w:proofErr w:type="gramEnd"/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汽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重汽</w:t>
                  </w:r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hAnsi="宋体" w:hint="eastAsia"/>
                      <w:b/>
                      <w:color w:val="000000"/>
                      <w:sz w:val="22"/>
                    </w:rPr>
                    <w:t>座椅前后调节操纵力</w:t>
                  </w:r>
                </w:p>
              </w:tc>
              <w:tc>
                <w:tcPr>
                  <w:tcW w:w="1550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解锁力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8.3</w:t>
                  </w:r>
                </w:p>
                <w:p w:rsidR="00644982" w:rsidRDefault="00644982" w:rsidP="00644982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负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170.0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70.5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空载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86.2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37.4</w:t>
                  </w:r>
                </w:p>
                <w:p w:rsidR="00644982" w:rsidRDefault="00644982" w:rsidP="00644982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负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97.2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后滑</w:t>
                  </w:r>
                </w:p>
                <w:p w:rsidR="00644982" w:rsidRDefault="00644982" w:rsidP="00644982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空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前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1.8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30.7</w:t>
                  </w:r>
                </w:p>
                <w:p w:rsidR="00241D08" w:rsidRDefault="00241D08" w:rsidP="00241D08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负载：</w:t>
                  </w:r>
                </w:p>
                <w:p w:rsidR="00241D08" w:rsidRDefault="00241D08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前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3.3</w:t>
                  </w:r>
                </w:p>
                <w:p w:rsidR="00241D08" w:rsidRDefault="00241D08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13.3</w:t>
                  </w:r>
                </w:p>
                <w:p w:rsidR="00241D08" w:rsidRDefault="00241D08" w:rsidP="00241D08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空载：</w:t>
                  </w:r>
                </w:p>
                <w:p w:rsidR="00241D08" w:rsidRDefault="00241D08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前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9.3</w:t>
                  </w:r>
                </w:p>
                <w:p w:rsidR="00644982" w:rsidRPr="00AE1FB6" w:rsidRDefault="00241D08" w:rsidP="00241D08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119.2</w:t>
                  </w:r>
                </w:p>
              </w:tc>
              <w:tc>
                <w:tcPr>
                  <w:tcW w:w="1852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解锁力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1.8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N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负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4.3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9.2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空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3.0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0.6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负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2.6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7.1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空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4.4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0.2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负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5.9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2.4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空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0.8</w:t>
                  </w:r>
                </w:p>
                <w:p w:rsidR="00644982" w:rsidRPr="00AE1FB6" w:rsidRDefault="00644982" w:rsidP="00241D08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4.9</w:t>
                  </w:r>
                </w:p>
              </w:tc>
              <w:tc>
                <w:tcPr>
                  <w:tcW w:w="1843" w:type="dxa"/>
                  <w:noWrap/>
                </w:tcPr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解锁力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2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.1N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常温负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6.7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1.4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常温空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52.5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6.8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负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2.0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6.6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0℃空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6.9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45.9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负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冰冻卡滞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冰冻卡滞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40℃空载：</w:t>
                  </w:r>
                </w:p>
                <w:p w:rsidR="00644982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前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冰冻卡滞</w:t>
                  </w:r>
                </w:p>
                <w:p w:rsidR="00644982" w:rsidRPr="00AE1FB6" w:rsidRDefault="00644982" w:rsidP="00526229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后</w:t>
                  </w:r>
                  <w:proofErr w:type="gramStart"/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冰冻卡滞</w:t>
                  </w:r>
                  <w:proofErr w:type="gramEnd"/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座椅高低调节操纵力</w:t>
                  </w:r>
                </w:p>
              </w:tc>
              <w:tc>
                <w:tcPr>
                  <w:tcW w:w="1550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上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9.0</w:t>
                  </w:r>
                </w:p>
                <w:p w:rsidR="00644982" w:rsidRPr="00AE1FB6" w:rsidRDefault="00644982" w:rsidP="00241D0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下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6.1</w:t>
                  </w:r>
                </w:p>
              </w:tc>
              <w:tc>
                <w:tcPr>
                  <w:tcW w:w="1852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向上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9.0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5.4</w:t>
                  </w:r>
                </w:p>
                <w:p w:rsidR="00644982" w:rsidRPr="00AE1FB6" w:rsidRDefault="00644982" w:rsidP="00B203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下：</w:t>
                  </w:r>
                  <w:r w:rsidR="00241D0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7.6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</w:t>
                  </w:r>
                  <w:r w:rsidR="00B2036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2.7</w:t>
                  </w:r>
                </w:p>
              </w:tc>
              <w:tc>
                <w:tcPr>
                  <w:tcW w:w="1843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上：</w:t>
                  </w:r>
                  <w:r w:rsidR="00B2036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3.9</w:t>
                  </w:r>
                </w:p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向下：</w:t>
                  </w:r>
                  <w:r w:rsidR="00B20360" w:rsidRPr="00B20360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25.1</w:t>
                  </w:r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lastRenderedPageBreak/>
                    <w:t>3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proofErr w:type="gramStart"/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腰托操作力</w:t>
                  </w:r>
                  <w:proofErr w:type="gramEnd"/>
                </w:p>
              </w:tc>
              <w:tc>
                <w:tcPr>
                  <w:tcW w:w="1550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充气：</w:t>
                  </w:r>
                  <w:r w:rsidR="00B2036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.8</w:t>
                  </w:r>
                </w:p>
                <w:p w:rsidR="00644982" w:rsidRPr="00AE1FB6" w:rsidRDefault="00644982" w:rsidP="00B203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放气：</w:t>
                  </w:r>
                  <w:r w:rsidR="00B2036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.9</w:t>
                  </w:r>
                </w:p>
              </w:tc>
              <w:tc>
                <w:tcPr>
                  <w:tcW w:w="1852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充气：</w:t>
                  </w:r>
                  <w:r w:rsidR="00B2036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.7</w:t>
                  </w:r>
                </w:p>
                <w:p w:rsidR="00644982" w:rsidRPr="00AE1FB6" w:rsidRDefault="00644982" w:rsidP="00B203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放气：</w:t>
                  </w:r>
                  <w:r w:rsidR="00B2036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.2</w:t>
                  </w:r>
                </w:p>
              </w:tc>
              <w:tc>
                <w:tcPr>
                  <w:tcW w:w="1843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充气：</w:t>
                  </w:r>
                  <w:r w:rsidR="00B2036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.7</w:t>
                  </w:r>
                </w:p>
                <w:p w:rsidR="00644982" w:rsidRPr="00AE1FB6" w:rsidRDefault="00644982" w:rsidP="00B2036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放气：</w:t>
                  </w:r>
                  <w:r w:rsidR="00B2036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.0</w:t>
                  </w:r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安全带高调操作力</w:t>
                  </w:r>
                </w:p>
              </w:tc>
              <w:tc>
                <w:tcPr>
                  <w:tcW w:w="1550" w:type="dxa"/>
                  <w:noWrap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852" w:type="dxa"/>
                  <w:noWrap/>
                </w:tcPr>
                <w:p w:rsidR="00644982" w:rsidRPr="00AE1FB6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843" w:type="dxa"/>
                  <w:noWrap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安全带操作力</w:t>
                  </w:r>
                </w:p>
              </w:tc>
              <w:tc>
                <w:tcPr>
                  <w:tcW w:w="1550" w:type="dxa"/>
                  <w:noWrap/>
                </w:tcPr>
                <w:p w:rsidR="00644982" w:rsidRDefault="00644982" w:rsidP="00BC230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带扣解锁力：</w:t>
                  </w:r>
                  <w:r w:rsidR="00BC230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2.7</w:t>
                  </w:r>
                </w:p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插入力：</w:t>
                  </w:r>
                  <w:r w:rsidR="00BC230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0.6</w:t>
                  </w:r>
                </w:p>
                <w:p w:rsidR="00BC230E" w:rsidRDefault="00644982" w:rsidP="00BC230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全带拉出力：</w:t>
                  </w:r>
                </w:p>
                <w:p w:rsidR="00644982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.6</w:t>
                  </w:r>
                  <w:r w:rsidR="00644982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N（500mm）</w:t>
                  </w:r>
                </w:p>
                <w:p w:rsidR="00BC230E" w:rsidRPr="00AE1FB6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5.7（1000mm）</w:t>
                  </w:r>
                </w:p>
              </w:tc>
              <w:tc>
                <w:tcPr>
                  <w:tcW w:w="1852" w:type="dxa"/>
                  <w:noWrap/>
                </w:tcPr>
                <w:p w:rsidR="00BC230E" w:rsidRDefault="00BC230E" w:rsidP="00BC230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带扣解锁力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.9</w:t>
                  </w:r>
                </w:p>
                <w:p w:rsidR="00BC230E" w:rsidRDefault="00BC230E" w:rsidP="00BC230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插入力：10.4</w:t>
                  </w:r>
                </w:p>
                <w:p w:rsidR="00BC230E" w:rsidRDefault="00BC230E" w:rsidP="00BC230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全带拉出力：</w:t>
                  </w:r>
                </w:p>
                <w:p w:rsidR="00BC230E" w:rsidRDefault="00BC230E" w:rsidP="00BC230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.9N（500mm）</w:t>
                  </w:r>
                </w:p>
                <w:p w:rsidR="00644982" w:rsidRPr="00AE1FB6" w:rsidRDefault="00BC230E" w:rsidP="00BC230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6.7（1000mm）</w:t>
                  </w:r>
                </w:p>
              </w:tc>
              <w:tc>
                <w:tcPr>
                  <w:tcW w:w="1843" w:type="dxa"/>
                  <w:noWrap/>
                </w:tcPr>
                <w:p w:rsidR="00BC230E" w:rsidRDefault="00BC230E" w:rsidP="00BC230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带扣解锁力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5.5</w:t>
                  </w:r>
                </w:p>
                <w:p w:rsidR="00BC230E" w:rsidRDefault="00BC230E" w:rsidP="00BC230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插入力：24.4</w:t>
                  </w:r>
                </w:p>
                <w:p w:rsidR="00BC230E" w:rsidRDefault="00BC230E" w:rsidP="00BC230E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安全带拉出力：</w:t>
                  </w:r>
                </w:p>
                <w:p w:rsidR="00BC230E" w:rsidRDefault="00BC230E" w:rsidP="00BC230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.4（500mm）</w:t>
                  </w:r>
                </w:p>
                <w:p w:rsidR="00644982" w:rsidRPr="00AE1FB6" w:rsidRDefault="00BC230E" w:rsidP="00BC230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.9（1000mm）</w:t>
                  </w:r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前后减震调节操作力</w:t>
                  </w:r>
                </w:p>
              </w:tc>
              <w:tc>
                <w:tcPr>
                  <w:tcW w:w="1550" w:type="dxa"/>
                  <w:noWrap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852" w:type="dxa"/>
                  <w:noWrap/>
                </w:tcPr>
                <w:p w:rsidR="00644982" w:rsidRPr="00AE1FB6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843" w:type="dxa"/>
                  <w:noWrap/>
                </w:tcPr>
                <w:p w:rsidR="00644982" w:rsidRPr="00AE1FB6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proofErr w:type="gramStart"/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座深调节</w:t>
                  </w:r>
                  <w:proofErr w:type="gramEnd"/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操作力</w:t>
                  </w:r>
                </w:p>
              </w:tc>
              <w:tc>
                <w:tcPr>
                  <w:tcW w:w="1550" w:type="dxa"/>
                  <w:noWrap/>
                </w:tcPr>
                <w:p w:rsidR="00644982" w:rsidRPr="00AE1FB6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1.9</w:t>
                  </w:r>
                </w:p>
              </w:tc>
              <w:tc>
                <w:tcPr>
                  <w:tcW w:w="1852" w:type="dxa"/>
                  <w:noWrap/>
                </w:tcPr>
                <w:p w:rsidR="00644982" w:rsidRPr="00AE1FB6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3.8</w:t>
                  </w:r>
                </w:p>
              </w:tc>
              <w:tc>
                <w:tcPr>
                  <w:tcW w:w="1843" w:type="dxa"/>
                  <w:noWrap/>
                </w:tcPr>
                <w:p w:rsidR="00644982" w:rsidRPr="00AE1FB6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proofErr w:type="gramStart"/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座垫</w:t>
                  </w:r>
                  <w:proofErr w:type="gramEnd"/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倾角操作力</w:t>
                  </w:r>
                </w:p>
              </w:tc>
              <w:tc>
                <w:tcPr>
                  <w:tcW w:w="1550" w:type="dxa"/>
                  <w:noWrap/>
                </w:tcPr>
                <w:p w:rsidR="00644982" w:rsidRPr="00AE1FB6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3.8</w:t>
                  </w:r>
                </w:p>
              </w:tc>
              <w:tc>
                <w:tcPr>
                  <w:tcW w:w="1852" w:type="dxa"/>
                  <w:noWrap/>
                </w:tcPr>
                <w:p w:rsidR="00644982" w:rsidRPr="00AE1FB6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7.0</w:t>
                  </w:r>
                </w:p>
              </w:tc>
              <w:tc>
                <w:tcPr>
                  <w:tcW w:w="1843" w:type="dxa"/>
                  <w:noWrap/>
                </w:tcPr>
                <w:p w:rsidR="00644982" w:rsidRPr="00AE1FB6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0.7</w:t>
                  </w:r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阻尼调节操作力</w:t>
                  </w:r>
                </w:p>
              </w:tc>
              <w:tc>
                <w:tcPr>
                  <w:tcW w:w="1550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往上</w:t>
                  </w:r>
                  <w:r w:rsidR="00BC230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.9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</w:t>
                  </w:r>
                  <w:r w:rsidR="00BC230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.5</w:t>
                  </w:r>
                </w:p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往下</w:t>
                  </w:r>
                </w:p>
                <w:p w:rsidR="00644982" w:rsidRPr="00AE1FB6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C230E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21.0-31.8</w:t>
                  </w:r>
                </w:p>
              </w:tc>
              <w:tc>
                <w:tcPr>
                  <w:tcW w:w="1852" w:type="dxa"/>
                  <w:noWrap/>
                </w:tcPr>
                <w:p w:rsidR="00BC230E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往上</w:t>
                  </w:r>
                </w:p>
                <w:p w:rsidR="00644982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6.2</w:t>
                  </w:r>
                  <w:r w:rsidR="00644982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2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.9</w:t>
                  </w:r>
                </w:p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往下</w:t>
                  </w:r>
                </w:p>
                <w:p w:rsidR="00644982" w:rsidRPr="00AE1FB6" w:rsidRDefault="00BC230E" w:rsidP="00BC230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0.6</w:t>
                  </w:r>
                  <w:r w:rsidR="00644982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8.4</w:t>
                  </w:r>
                </w:p>
              </w:tc>
              <w:tc>
                <w:tcPr>
                  <w:tcW w:w="1843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往上</w:t>
                  </w:r>
                </w:p>
                <w:p w:rsidR="00644982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6-55</w:t>
                  </w:r>
                </w:p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往下</w:t>
                  </w:r>
                </w:p>
                <w:p w:rsidR="00644982" w:rsidRPr="00AE1FB6" w:rsidRDefault="00BC230E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3-46</w:t>
                  </w:r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速降调节力</w:t>
                  </w:r>
                </w:p>
              </w:tc>
              <w:tc>
                <w:tcPr>
                  <w:tcW w:w="1550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升：</w:t>
                  </w:r>
                  <w:r w:rsidR="00BC230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8.0</w:t>
                  </w:r>
                </w:p>
                <w:p w:rsidR="00644982" w:rsidRPr="00AE1FB6" w:rsidRDefault="00644982" w:rsidP="00BC230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降：</w:t>
                  </w:r>
                  <w:r w:rsidR="00BC230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4.2</w:t>
                  </w:r>
                </w:p>
              </w:tc>
              <w:tc>
                <w:tcPr>
                  <w:tcW w:w="1852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升：</w:t>
                  </w:r>
                  <w:r w:rsidR="00BC230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1.3</w:t>
                  </w:r>
                </w:p>
                <w:p w:rsidR="00644982" w:rsidRPr="00AE1FB6" w:rsidRDefault="00644982" w:rsidP="00BC230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降：</w:t>
                  </w:r>
                  <w:r w:rsidR="00BC230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.4</w:t>
                  </w:r>
                </w:p>
              </w:tc>
              <w:tc>
                <w:tcPr>
                  <w:tcW w:w="1843" w:type="dxa"/>
                  <w:noWrap/>
                </w:tcPr>
                <w:p w:rsidR="00644982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升：</w:t>
                  </w:r>
                  <w:r w:rsidR="00BC230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5</w:t>
                  </w:r>
                  <w:r w:rsidR="009843FC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.1</w:t>
                  </w:r>
                </w:p>
                <w:p w:rsidR="00644982" w:rsidRPr="00AE1FB6" w:rsidRDefault="00644982" w:rsidP="009843F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降：</w:t>
                  </w:r>
                  <w:r w:rsidR="009843FC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3.0</w:t>
                  </w:r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加热系统按钮调节力</w:t>
                  </w:r>
                </w:p>
              </w:tc>
              <w:tc>
                <w:tcPr>
                  <w:tcW w:w="1550" w:type="dxa"/>
                  <w:noWrap/>
                </w:tcPr>
                <w:p w:rsidR="00644982" w:rsidRPr="00AE1FB6" w:rsidRDefault="009843FC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852" w:type="dxa"/>
                  <w:noWrap/>
                </w:tcPr>
                <w:p w:rsidR="00644982" w:rsidRPr="00AE1FB6" w:rsidRDefault="009843FC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.7</w:t>
                  </w:r>
                </w:p>
              </w:tc>
              <w:tc>
                <w:tcPr>
                  <w:tcW w:w="1843" w:type="dxa"/>
                  <w:noWrap/>
                </w:tcPr>
                <w:p w:rsidR="00644982" w:rsidRPr="00AE1FB6" w:rsidRDefault="009843FC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</w:tr>
            <w:tr w:rsidR="00644982" w:rsidRPr="00AE1FB6" w:rsidTr="00241D08">
              <w:trPr>
                <w:trHeight w:val="270"/>
              </w:trPr>
              <w:tc>
                <w:tcPr>
                  <w:tcW w:w="603" w:type="dxa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2227" w:type="dxa"/>
                  <w:gridSpan w:val="2"/>
                  <w:noWrap/>
                  <w:vAlign w:val="center"/>
                  <w:hideMark/>
                </w:tcPr>
                <w:p w:rsidR="00644982" w:rsidRPr="00A5201D" w:rsidRDefault="00644982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2"/>
                    </w:rPr>
                  </w:pPr>
                  <w:r w:rsidRPr="00A5201D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2"/>
                    </w:rPr>
                    <w:t>通风系统按钮调节力</w:t>
                  </w:r>
                </w:p>
              </w:tc>
              <w:tc>
                <w:tcPr>
                  <w:tcW w:w="1550" w:type="dxa"/>
                  <w:noWrap/>
                </w:tcPr>
                <w:p w:rsidR="00644982" w:rsidRPr="00AE1FB6" w:rsidRDefault="009843FC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852" w:type="dxa"/>
                  <w:noWrap/>
                </w:tcPr>
                <w:p w:rsidR="00644982" w:rsidRPr="00AE1FB6" w:rsidRDefault="009843FC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9.5</w:t>
                  </w:r>
                </w:p>
              </w:tc>
              <w:tc>
                <w:tcPr>
                  <w:tcW w:w="1843" w:type="dxa"/>
                  <w:noWrap/>
                </w:tcPr>
                <w:p w:rsidR="00644982" w:rsidRPr="00AE1FB6" w:rsidRDefault="009843FC" w:rsidP="0052622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/</w:t>
                  </w:r>
                </w:p>
              </w:tc>
            </w:tr>
            <w:tr w:rsidR="00644982" w:rsidTr="00241D08">
              <w:tc>
                <w:tcPr>
                  <w:tcW w:w="603" w:type="dxa"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</w:rPr>
                    <w:t>14</w:t>
                  </w:r>
                </w:p>
              </w:tc>
              <w:tc>
                <w:tcPr>
                  <w:tcW w:w="22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</w:rPr>
                    <w:t>扶手手轮调节力</w:t>
                  </w: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:rsidR="00644982" w:rsidRDefault="00644982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&lt;</w:t>
                  </w: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982" w:rsidRDefault="009843FC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982" w:rsidRDefault="009843FC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5</w:t>
                  </w:r>
                </w:p>
              </w:tc>
            </w:tr>
            <w:tr w:rsidR="00644982" w:rsidTr="00241D08">
              <w:tc>
                <w:tcPr>
                  <w:tcW w:w="60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</w:rPr>
                    <w:t>15</w:t>
                  </w:r>
                </w:p>
              </w:tc>
              <w:tc>
                <w:tcPr>
                  <w:tcW w:w="109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</w:rPr>
                    <w:t>靠背角度调节试验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/>
                      <w:b/>
                    </w:rPr>
                    <w:t>解锁力</w:t>
                  </w: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:rsidR="00644982" w:rsidRDefault="009843FC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.8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982" w:rsidRDefault="009843FC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982" w:rsidRDefault="009843FC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.8</w:t>
                  </w:r>
                </w:p>
              </w:tc>
            </w:tr>
            <w:tr w:rsidR="00644982" w:rsidTr="00241D08">
              <w:tc>
                <w:tcPr>
                  <w:tcW w:w="6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/>
                      <w:b/>
                    </w:rPr>
                    <w:t>向后回复</w:t>
                  </w: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:rsidR="00644982" w:rsidRDefault="00644982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小</w:t>
                  </w:r>
                  <w:r w:rsidR="009843FC">
                    <w:rPr>
                      <w:rFonts w:ascii="宋体" w:hAnsi="宋体" w:hint="eastAsia"/>
                    </w:rPr>
                    <w:t>81</w:t>
                  </w:r>
                </w:p>
                <w:p w:rsidR="00644982" w:rsidRDefault="00644982" w:rsidP="009843F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</w:t>
                  </w:r>
                  <w:r w:rsidR="009843FC">
                    <w:rPr>
                      <w:rFonts w:ascii="宋体" w:hAnsi="宋体" w:hint="eastAsia"/>
                    </w:rPr>
                    <w:t>96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982" w:rsidRDefault="00644982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最小：</w:t>
                  </w:r>
                  <w:r w:rsidR="009843FC">
                    <w:rPr>
                      <w:rFonts w:ascii="宋体" w:hAnsi="宋体" w:hint="eastAsia"/>
                    </w:rPr>
                    <w:t>50.2</w:t>
                  </w:r>
                </w:p>
                <w:p w:rsidR="00644982" w:rsidRDefault="00644982" w:rsidP="009843F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：</w:t>
                  </w:r>
                  <w:r w:rsidR="009843FC">
                    <w:rPr>
                      <w:rFonts w:ascii="宋体" w:hAnsi="宋体" w:hint="eastAsia"/>
                    </w:rPr>
                    <w:t>100.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982" w:rsidRDefault="00644982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小</w:t>
                  </w:r>
                  <w:r w:rsidR="009843FC">
                    <w:rPr>
                      <w:rFonts w:ascii="宋体" w:hAnsi="宋体" w:hint="eastAsia"/>
                    </w:rPr>
                    <w:t>46.7</w:t>
                  </w:r>
                </w:p>
                <w:p w:rsidR="00644982" w:rsidRDefault="00644982" w:rsidP="009843F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</w:t>
                  </w:r>
                  <w:r w:rsidR="009843FC">
                    <w:rPr>
                      <w:rFonts w:ascii="宋体" w:hAnsi="宋体" w:hint="eastAsia"/>
                    </w:rPr>
                    <w:t>87.6</w:t>
                  </w:r>
                </w:p>
              </w:tc>
            </w:tr>
            <w:tr w:rsidR="00644982" w:rsidTr="00241D08">
              <w:tc>
                <w:tcPr>
                  <w:tcW w:w="6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/>
                      <w:b/>
                    </w:rPr>
                    <w:t>向前回复</w:t>
                  </w: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:rsidR="009843FC" w:rsidRDefault="009843FC" w:rsidP="009843F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小40.4</w:t>
                  </w:r>
                </w:p>
                <w:p w:rsidR="00644982" w:rsidRDefault="009843FC" w:rsidP="009843F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45.2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43FC" w:rsidRDefault="009843FC" w:rsidP="009843F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小12</w:t>
                  </w:r>
                </w:p>
                <w:p w:rsidR="00644982" w:rsidRDefault="009843FC" w:rsidP="009843F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3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982" w:rsidRDefault="00644982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最小</w:t>
                  </w:r>
                  <w:r w:rsidR="009843FC">
                    <w:rPr>
                      <w:rFonts w:ascii="宋体" w:hAnsi="宋体" w:hint="eastAsia"/>
                    </w:rPr>
                    <w:t>5.8</w:t>
                  </w:r>
                </w:p>
                <w:p w:rsidR="00644982" w:rsidRDefault="00644982" w:rsidP="009843F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</w:t>
                  </w:r>
                  <w:r w:rsidR="009843FC">
                    <w:rPr>
                      <w:rFonts w:ascii="宋体" w:hAnsi="宋体" w:hint="eastAsia"/>
                    </w:rPr>
                    <w:t>27.4</w:t>
                  </w:r>
                </w:p>
              </w:tc>
            </w:tr>
            <w:tr w:rsidR="00644982" w:rsidTr="00241D08">
              <w:tc>
                <w:tcPr>
                  <w:tcW w:w="603" w:type="dxa"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</w:rPr>
                    <w:t>16</w:t>
                  </w:r>
                </w:p>
              </w:tc>
              <w:tc>
                <w:tcPr>
                  <w:tcW w:w="22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644982" w:rsidRPr="00A5201D" w:rsidRDefault="00644982" w:rsidP="00526229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 w:rsidRPr="00A5201D">
                    <w:rPr>
                      <w:rFonts w:ascii="宋体" w:hAnsi="宋体" w:hint="eastAsia"/>
                      <w:b/>
                      <w:color w:val="000000"/>
                      <w:sz w:val="22"/>
                    </w:rPr>
                    <w:t>扶手调节力</w:t>
                  </w:r>
                </w:p>
              </w:tc>
              <w:tc>
                <w:tcPr>
                  <w:tcW w:w="1550" w:type="dxa"/>
                  <w:tcBorders>
                    <w:right w:val="single" w:sz="4" w:space="0" w:color="auto"/>
                  </w:tcBorders>
                </w:tcPr>
                <w:p w:rsidR="00644982" w:rsidRDefault="00644982" w:rsidP="00526229">
                  <w:pPr>
                    <w:tabs>
                      <w:tab w:val="center" w:pos="718"/>
                    </w:tabs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向上：</w:t>
                  </w:r>
                  <w:r w:rsidR="009843FC">
                    <w:rPr>
                      <w:rFonts w:ascii="宋体" w:hAnsi="宋体" w:hint="eastAsia"/>
                    </w:rPr>
                    <w:t>21.4</w:t>
                  </w:r>
                </w:p>
                <w:p w:rsidR="00644982" w:rsidRDefault="00644982" w:rsidP="009843FC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向下：</w:t>
                  </w:r>
                  <w:r w:rsidR="009843FC">
                    <w:rPr>
                      <w:rFonts w:ascii="宋体" w:hAnsi="宋体" w:hint="eastAsia"/>
                    </w:rPr>
                    <w:t>13.8</w:t>
                  </w:r>
                </w:p>
              </w:tc>
              <w:tc>
                <w:tcPr>
                  <w:tcW w:w="18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982" w:rsidRDefault="00644982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向上：</w:t>
                  </w:r>
                  <w:r w:rsidR="009843FC">
                    <w:rPr>
                      <w:rFonts w:ascii="宋体" w:hAnsi="宋体" w:hint="eastAsia"/>
                    </w:rPr>
                    <w:t>19.9</w:t>
                  </w:r>
                </w:p>
                <w:p w:rsidR="00644982" w:rsidRDefault="00644982" w:rsidP="009843F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向下：</w:t>
                  </w:r>
                  <w:r w:rsidR="009843FC">
                    <w:rPr>
                      <w:rFonts w:ascii="宋体" w:hAnsi="宋体" w:hint="eastAsia"/>
                    </w:rPr>
                    <w:t>26.8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982" w:rsidRDefault="00644982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向上：</w:t>
                  </w:r>
                  <w:r w:rsidR="009843FC">
                    <w:rPr>
                      <w:rFonts w:ascii="宋体" w:hAnsi="宋体" w:hint="eastAsia"/>
                    </w:rPr>
                    <w:t>15.0</w:t>
                  </w:r>
                </w:p>
                <w:p w:rsidR="00644982" w:rsidRDefault="00644982" w:rsidP="00526229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向下：</w:t>
                  </w:r>
                  <w:r w:rsidR="009843FC">
                    <w:rPr>
                      <w:rFonts w:ascii="宋体" w:hAnsi="宋体" w:hint="eastAsia"/>
                    </w:rPr>
                    <w:t>15.5</w:t>
                  </w:r>
                </w:p>
              </w:tc>
            </w:tr>
          </w:tbl>
          <w:p w:rsidR="00526229" w:rsidRDefault="0052622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F6453" w:rsidRDefault="00A50D3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F6453" w:rsidTr="00B3558C">
        <w:trPr>
          <w:trHeight w:val="1802"/>
        </w:trPr>
        <w:tc>
          <w:tcPr>
            <w:tcW w:w="10564" w:type="dxa"/>
            <w:vAlign w:val="center"/>
          </w:tcPr>
          <w:p w:rsidR="009F6453" w:rsidRDefault="00A50D32" w:rsidP="00B3558C">
            <w:pPr>
              <w:tabs>
                <w:tab w:val="center" w:pos="5225"/>
                <w:tab w:val="right" w:pos="10450"/>
              </w:tabs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5FEF6BB" wp14:editId="714C2CE9">
                  <wp:extent cx="2666365" cy="1999773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63E3B4" wp14:editId="1D232A03">
                  <wp:extent cx="2666365" cy="1999773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:\liyaping(new)\试验报告\DVP-欧马可\GR20230826SQS138-0445-副驾驶员座椅总成-模拟膝盖压力耐久试验\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558C">
              <w:rPr>
                <w:noProof/>
              </w:rPr>
              <w:lastRenderedPageBreak/>
              <w:drawing>
                <wp:inline distT="0" distB="0" distL="0" distR="0" wp14:anchorId="690F82B7" wp14:editId="13168737">
                  <wp:extent cx="2665322" cy="1999773"/>
                  <wp:effectExtent l="0" t="0" r="190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558C">
              <w:rPr>
                <w:noProof/>
              </w:rPr>
              <w:drawing>
                <wp:inline distT="0" distB="0" distL="0" distR="0" wp14:anchorId="624E0F90" wp14:editId="67B7E532">
                  <wp:extent cx="2665322" cy="1999772"/>
                  <wp:effectExtent l="0" t="0" r="190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390">
              <w:rPr>
                <w:noProof/>
              </w:rPr>
              <w:drawing>
                <wp:inline distT="0" distB="0" distL="0" distR="0" wp14:anchorId="46F83195" wp14:editId="3A92F413">
                  <wp:extent cx="2665322" cy="1998991"/>
                  <wp:effectExtent l="0" t="0" r="1905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390">
              <w:rPr>
                <w:noProof/>
              </w:rPr>
              <w:drawing>
                <wp:inline distT="0" distB="0" distL="0" distR="0" wp14:anchorId="46F83195" wp14:editId="3A92F413">
                  <wp:extent cx="2665322" cy="1998991"/>
                  <wp:effectExtent l="0" t="0" r="1905" b="127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\liyaping(new)\试验报告\DVP-欧马可\GR20230826SQS138-0445-副驾驶员座椅总成-模拟膝盖压力耐久试验\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453">
        <w:trPr>
          <w:trHeight w:val="269"/>
        </w:trPr>
        <w:tc>
          <w:tcPr>
            <w:tcW w:w="10564" w:type="dxa"/>
          </w:tcPr>
          <w:p w:rsidR="009F6453" w:rsidRDefault="00A50D3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lastRenderedPageBreak/>
              <w:t>试验前</w:t>
            </w:r>
          </w:p>
        </w:tc>
      </w:tr>
      <w:tr w:rsidR="009F6453">
        <w:trPr>
          <w:trHeight w:val="1648"/>
        </w:trPr>
        <w:tc>
          <w:tcPr>
            <w:tcW w:w="10564" w:type="dxa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E09FDC" wp14:editId="08617598">
                  <wp:extent cx="2665111" cy="1999615"/>
                  <wp:effectExtent l="0" t="0" r="190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欧马可\GR20230826SQS138-0445-副驾驶员座椅总成-模拟膝盖压力耐久试验\9d6ee4bc66f38857321ee76da39fb78.jpg9d6ee4bc66f38857321ee76da39fb7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111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558C">
              <w:rPr>
                <w:rFonts w:ascii="宋体" w:hAnsi="宋体" w:hint="eastAsia"/>
              </w:rPr>
              <w:t xml:space="preserve"> </w:t>
            </w:r>
            <w:r w:rsidR="00976969">
              <w:rPr>
                <w:noProof/>
              </w:rPr>
              <w:drawing>
                <wp:inline distT="0" distB="0" distL="0" distR="0" wp14:anchorId="1DE90450" wp14:editId="0F573E77">
                  <wp:extent cx="2665111" cy="1999614"/>
                  <wp:effectExtent l="0" t="0" r="1905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欧马可\GR20230826SQS138-0445-副驾驶员座椅总成-模拟膝盖压力耐久试验\9d6ee4bc66f38857321ee76da39fb78.jpg9d6ee4bc66f38857321ee76da39fb7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111" cy="199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558C">
              <w:rPr>
                <w:noProof/>
              </w:rPr>
              <w:lastRenderedPageBreak/>
              <w:drawing>
                <wp:inline distT="0" distB="0" distL="0" distR="0" wp14:anchorId="2104270F" wp14:editId="375B3D65">
                  <wp:extent cx="1993605" cy="2658141"/>
                  <wp:effectExtent l="0" t="8572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欧马可\GR20230826SQS138-0445-副驾驶员座椅总成-模拟膝盖压力耐久试验\9d6ee4bc66f38857321ee76da39fb78.jpg9d6ee4bc66f38857321ee76da39fb7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94296" cy="265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558C">
              <w:rPr>
                <w:rFonts w:ascii="宋体" w:hAnsi="宋体" w:hint="eastAsia"/>
              </w:rPr>
              <w:t xml:space="preserve"> </w:t>
            </w:r>
            <w:r w:rsidR="00B3558C">
              <w:rPr>
                <w:noProof/>
              </w:rPr>
              <w:drawing>
                <wp:inline distT="0" distB="0" distL="0" distR="0" wp14:anchorId="424F2874" wp14:editId="71CFBF08">
                  <wp:extent cx="2665110" cy="1999613"/>
                  <wp:effectExtent l="0" t="0" r="1905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\liyaping(new)\试验报告\DVP-欧马可\GR20230826SQS138-0445-副驾驶员座椅总成-模拟膝盖压力耐久试验\9d6ee4bc66f38857321ee76da39fb78.jpg9d6ee4bc66f38857321ee76da39fb7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110" cy="199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453">
        <w:trPr>
          <w:trHeight w:val="282"/>
        </w:trPr>
        <w:tc>
          <w:tcPr>
            <w:tcW w:w="10564" w:type="dxa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中</w:t>
            </w:r>
          </w:p>
        </w:tc>
      </w:tr>
      <w:tr w:rsidR="009F6453">
        <w:trPr>
          <w:trHeight w:val="1662"/>
        </w:trPr>
        <w:tc>
          <w:tcPr>
            <w:tcW w:w="10564" w:type="dxa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E08E64" wp14:editId="46C36F2A">
                  <wp:extent cx="2666365" cy="1999773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liyaping(new)\试验报告\DVP-欧马可\GR20230826SQS138-0445-副驾驶员座椅总成-模拟膝盖压力耐久试验\c5083d59c8dffe19316402d897f5cd2.jpgc5083d59c8dffe19316402d897f5cd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8C7A1E" wp14:editId="7235C542">
                  <wp:extent cx="2666365" cy="1999773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558C">
              <w:rPr>
                <w:noProof/>
              </w:rPr>
              <w:drawing>
                <wp:inline distT="0" distB="0" distL="0" distR="0" wp14:anchorId="13DD788E" wp14:editId="32669190">
                  <wp:extent cx="2665322" cy="1999773"/>
                  <wp:effectExtent l="0" t="0" r="190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558C">
              <w:rPr>
                <w:noProof/>
              </w:rPr>
              <w:drawing>
                <wp:inline distT="0" distB="0" distL="0" distR="0" wp14:anchorId="23EB2113" wp14:editId="0E608EA0">
                  <wp:extent cx="2665322" cy="1999772"/>
                  <wp:effectExtent l="0" t="0" r="190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390">
              <w:rPr>
                <w:noProof/>
              </w:rPr>
              <w:lastRenderedPageBreak/>
              <w:drawing>
                <wp:inline distT="0" distB="0" distL="0" distR="0" wp14:anchorId="1A190FCB" wp14:editId="4E7F9538">
                  <wp:extent cx="2665322" cy="1998991"/>
                  <wp:effectExtent l="0" t="0" r="1905" b="127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390">
              <w:rPr>
                <w:noProof/>
              </w:rPr>
              <w:drawing>
                <wp:inline distT="0" distB="0" distL="0" distR="0" wp14:anchorId="1A190FCB" wp14:editId="4E7F9538">
                  <wp:extent cx="2665322" cy="1998991"/>
                  <wp:effectExtent l="0" t="0" r="1905" b="127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DVP-欧马可\GR20230826SQS138-0445-副驾驶员座椅总成-模拟膝盖压力耐久试验\fbef83179e5f147ddfdaddaf9f066ea.jpgfbef83179e5f147ddfdaddaf9f066ea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2" cy="19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453">
        <w:tc>
          <w:tcPr>
            <w:tcW w:w="10564" w:type="dxa"/>
          </w:tcPr>
          <w:p w:rsidR="009F6453" w:rsidRDefault="00A50D3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后</w:t>
            </w:r>
          </w:p>
        </w:tc>
      </w:tr>
    </w:tbl>
    <w:p w:rsidR="009F6453" w:rsidRDefault="00A50D3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F6453">
      <w:headerReference w:type="default" r:id="rId26"/>
      <w:footerReference w:type="default" r:id="rId2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B0" w:rsidRDefault="00B472B0">
      <w:r>
        <w:separator/>
      </w:r>
    </w:p>
  </w:endnote>
  <w:endnote w:type="continuationSeparator" w:id="0">
    <w:p w:rsidR="00B472B0" w:rsidRDefault="00B4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29" w:rsidRDefault="00526229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8B03C1A" wp14:editId="6BFE78DA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B0" w:rsidRDefault="00B472B0">
      <w:r>
        <w:separator/>
      </w:r>
    </w:p>
  </w:footnote>
  <w:footnote w:type="continuationSeparator" w:id="0">
    <w:p w:rsidR="00B472B0" w:rsidRDefault="00B47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29" w:rsidRDefault="00526229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327DA176" wp14:editId="18A80A2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1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6E3E28">
      <w:rPr>
        <w:rFonts w:ascii="宋体" w:eastAsia="宋体" w:hAnsi="宋体"/>
        <w:color w:val="000000" w:themeColor="text1"/>
        <w:sz w:val="21"/>
        <w:szCs w:val="21"/>
      </w:rPr>
      <w:t>GR20230724SQS102-028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74EF">
      <w:rPr>
        <w:rFonts w:ascii="宋体" w:eastAsia="宋体" w:hAnsi="宋体"/>
        <w:noProof/>
        <w:sz w:val="21"/>
        <w:szCs w:val="21"/>
      </w:rPr>
      <w:t>10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74EF">
      <w:rPr>
        <w:rFonts w:ascii="宋体" w:eastAsia="宋体" w:hAnsi="宋体"/>
        <w:noProof/>
        <w:sz w:val="21"/>
        <w:szCs w:val="21"/>
      </w:rPr>
      <w:t>10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  <w:p w:rsidR="00526229" w:rsidRDefault="00526229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1995ACD" wp14:editId="733D1089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19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" w:name="_MON_1727614424"/>
    <w:bookmarkEnd w:id="1"/>
    <w:r>
      <w:rPr>
        <w:rFonts w:ascii="宋体" w:eastAsia="宋体" w:hAnsi="宋体"/>
        <w:sz w:val="21"/>
        <w:szCs w:val="21"/>
      </w:rPr>
      <w:object w:dxaOrig="10599" w:dyaOrig="12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0.8pt;height:639.65pt" o:ole="">
          <v:imagedata r:id="rId2" o:title=""/>
        </v:shape>
        <o:OLEObject Type="Embed" ProgID="Word.Document.12" ShapeID="_x0000_i1025" DrawAspect="Content" ObjectID="_1774854402" r:id="rId3"/>
      </w:objec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74EF">
      <w:rPr>
        <w:rFonts w:ascii="宋体" w:eastAsia="宋体" w:hAnsi="宋体"/>
        <w:noProof/>
        <w:sz w:val="21"/>
        <w:szCs w:val="21"/>
      </w:rPr>
      <w:t>10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74EF">
      <w:rPr>
        <w:rFonts w:ascii="宋体" w:eastAsia="宋体" w:hAnsi="宋体"/>
        <w:noProof/>
        <w:sz w:val="21"/>
        <w:szCs w:val="21"/>
      </w:rPr>
      <w:t>10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D0C"/>
    <w:multiLevelType w:val="hybridMultilevel"/>
    <w:tmpl w:val="8C4CAC4A"/>
    <w:lvl w:ilvl="0" w:tplc="8BCA4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57D80"/>
    <w:multiLevelType w:val="multilevel"/>
    <w:tmpl w:val="25457D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F3287"/>
    <w:multiLevelType w:val="hybridMultilevel"/>
    <w:tmpl w:val="009A69B6"/>
    <w:lvl w:ilvl="0" w:tplc="ECA06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706"/>
    <w:rsid w:val="00007C38"/>
    <w:rsid w:val="00015ED1"/>
    <w:rsid w:val="00021FB0"/>
    <w:rsid w:val="00022B0F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10E4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1D08"/>
    <w:rsid w:val="002469A6"/>
    <w:rsid w:val="00251910"/>
    <w:rsid w:val="002611EE"/>
    <w:rsid w:val="00263CEC"/>
    <w:rsid w:val="002667E3"/>
    <w:rsid w:val="002823E6"/>
    <w:rsid w:val="0029044D"/>
    <w:rsid w:val="00291E93"/>
    <w:rsid w:val="00293292"/>
    <w:rsid w:val="002A07B8"/>
    <w:rsid w:val="002A48A7"/>
    <w:rsid w:val="002A7441"/>
    <w:rsid w:val="002B6340"/>
    <w:rsid w:val="002C39C7"/>
    <w:rsid w:val="002C6633"/>
    <w:rsid w:val="002C7F70"/>
    <w:rsid w:val="002D072B"/>
    <w:rsid w:val="002D11A0"/>
    <w:rsid w:val="002D16DA"/>
    <w:rsid w:val="002D4F36"/>
    <w:rsid w:val="002E414F"/>
    <w:rsid w:val="002F55C9"/>
    <w:rsid w:val="003053CB"/>
    <w:rsid w:val="0032488D"/>
    <w:rsid w:val="00331B75"/>
    <w:rsid w:val="0033390F"/>
    <w:rsid w:val="00345B54"/>
    <w:rsid w:val="00381A91"/>
    <w:rsid w:val="00385F54"/>
    <w:rsid w:val="003918D0"/>
    <w:rsid w:val="003A2F36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2637F"/>
    <w:rsid w:val="00434A79"/>
    <w:rsid w:val="00451300"/>
    <w:rsid w:val="004548C2"/>
    <w:rsid w:val="00470D82"/>
    <w:rsid w:val="0047431C"/>
    <w:rsid w:val="00477750"/>
    <w:rsid w:val="004816D2"/>
    <w:rsid w:val="00481CB0"/>
    <w:rsid w:val="0049614A"/>
    <w:rsid w:val="004B53F4"/>
    <w:rsid w:val="004C245F"/>
    <w:rsid w:val="004D2B4F"/>
    <w:rsid w:val="004D7246"/>
    <w:rsid w:val="004E56CC"/>
    <w:rsid w:val="004F665B"/>
    <w:rsid w:val="005019CB"/>
    <w:rsid w:val="005031F1"/>
    <w:rsid w:val="005065D3"/>
    <w:rsid w:val="00511310"/>
    <w:rsid w:val="00511BC6"/>
    <w:rsid w:val="00513CC8"/>
    <w:rsid w:val="0051708A"/>
    <w:rsid w:val="00522195"/>
    <w:rsid w:val="00525A38"/>
    <w:rsid w:val="00526229"/>
    <w:rsid w:val="00526EBD"/>
    <w:rsid w:val="00527D54"/>
    <w:rsid w:val="00532FF6"/>
    <w:rsid w:val="00533389"/>
    <w:rsid w:val="005339BC"/>
    <w:rsid w:val="00537D97"/>
    <w:rsid w:val="00542EFF"/>
    <w:rsid w:val="00547453"/>
    <w:rsid w:val="005622A8"/>
    <w:rsid w:val="00562B59"/>
    <w:rsid w:val="005749FF"/>
    <w:rsid w:val="0057691F"/>
    <w:rsid w:val="00576E13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70EF"/>
    <w:rsid w:val="00640FA4"/>
    <w:rsid w:val="00642595"/>
    <w:rsid w:val="0064311A"/>
    <w:rsid w:val="00644982"/>
    <w:rsid w:val="00644B89"/>
    <w:rsid w:val="006561C1"/>
    <w:rsid w:val="00666611"/>
    <w:rsid w:val="006702A8"/>
    <w:rsid w:val="00676BCC"/>
    <w:rsid w:val="00694885"/>
    <w:rsid w:val="006A5ABD"/>
    <w:rsid w:val="006B6DF4"/>
    <w:rsid w:val="006C20C6"/>
    <w:rsid w:val="006C25F0"/>
    <w:rsid w:val="006C5C65"/>
    <w:rsid w:val="006E1F42"/>
    <w:rsid w:val="006E2FE1"/>
    <w:rsid w:val="006E3E28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0386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A3821"/>
    <w:rsid w:val="008C1779"/>
    <w:rsid w:val="008C5066"/>
    <w:rsid w:val="008C6D9C"/>
    <w:rsid w:val="008D7A23"/>
    <w:rsid w:val="008E14EA"/>
    <w:rsid w:val="008F768C"/>
    <w:rsid w:val="00913800"/>
    <w:rsid w:val="009157F8"/>
    <w:rsid w:val="00924C99"/>
    <w:rsid w:val="00924DA1"/>
    <w:rsid w:val="009264D4"/>
    <w:rsid w:val="00930794"/>
    <w:rsid w:val="0093425C"/>
    <w:rsid w:val="00944FC9"/>
    <w:rsid w:val="00953AD6"/>
    <w:rsid w:val="00954A3A"/>
    <w:rsid w:val="00955237"/>
    <w:rsid w:val="00957ACD"/>
    <w:rsid w:val="0096583C"/>
    <w:rsid w:val="00966AD5"/>
    <w:rsid w:val="009676E2"/>
    <w:rsid w:val="00976969"/>
    <w:rsid w:val="00982151"/>
    <w:rsid w:val="0098343E"/>
    <w:rsid w:val="00983EDF"/>
    <w:rsid w:val="009843FC"/>
    <w:rsid w:val="009955E6"/>
    <w:rsid w:val="0099579F"/>
    <w:rsid w:val="009A336A"/>
    <w:rsid w:val="009D5D91"/>
    <w:rsid w:val="009F2203"/>
    <w:rsid w:val="009F5A13"/>
    <w:rsid w:val="009F6453"/>
    <w:rsid w:val="009F668D"/>
    <w:rsid w:val="009F74EF"/>
    <w:rsid w:val="00A03B0C"/>
    <w:rsid w:val="00A12975"/>
    <w:rsid w:val="00A134EE"/>
    <w:rsid w:val="00A15C70"/>
    <w:rsid w:val="00A204BF"/>
    <w:rsid w:val="00A307AC"/>
    <w:rsid w:val="00A32091"/>
    <w:rsid w:val="00A35D5A"/>
    <w:rsid w:val="00A47182"/>
    <w:rsid w:val="00A50D32"/>
    <w:rsid w:val="00A5197D"/>
    <w:rsid w:val="00A5201D"/>
    <w:rsid w:val="00A54EAF"/>
    <w:rsid w:val="00A6320D"/>
    <w:rsid w:val="00A6693A"/>
    <w:rsid w:val="00A6799E"/>
    <w:rsid w:val="00A730A1"/>
    <w:rsid w:val="00A730A7"/>
    <w:rsid w:val="00A81579"/>
    <w:rsid w:val="00A94761"/>
    <w:rsid w:val="00AB6147"/>
    <w:rsid w:val="00AB71D0"/>
    <w:rsid w:val="00AC52BB"/>
    <w:rsid w:val="00AD0459"/>
    <w:rsid w:val="00AE1FB6"/>
    <w:rsid w:val="00AE3C0D"/>
    <w:rsid w:val="00AE70CE"/>
    <w:rsid w:val="00AF129F"/>
    <w:rsid w:val="00B14235"/>
    <w:rsid w:val="00B16947"/>
    <w:rsid w:val="00B20360"/>
    <w:rsid w:val="00B20F3F"/>
    <w:rsid w:val="00B21967"/>
    <w:rsid w:val="00B26B56"/>
    <w:rsid w:val="00B3558C"/>
    <w:rsid w:val="00B448CA"/>
    <w:rsid w:val="00B472B0"/>
    <w:rsid w:val="00B551D3"/>
    <w:rsid w:val="00B56696"/>
    <w:rsid w:val="00B5754E"/>
    <w:rsid w:val="00B611AA"/>
    <w:rsid w:val="00B615ED"/>
    <w:rsid w:val="00B74390"/>
    <w:rsid w:val="00B749BE"/>
    <w:rsid w:val="00B823CF"/>
    <w:rsid w:val="00B9115B"/>
    <w:rsid w:val="00B9284E"/>
    <w:rsid w:val="00BA0EE6"/>
    <w:rsid w:val="00BA1D0D"/>
    <w:rsid w:val="00BB1FBE"/>
    <w:rsid w:val="00BB20BA"/>
    <w:rsid w:val="00BB2330"/>
    <w:rsid w:val="00BB4CAD"/>
    <w:rsid w:val="00BB52ED"/>
    <w:rsid w:val="00BB60D8"/>
    <w:rsid w:val="00BC230E"/>
    <w:rsid w:val="00BD3B4B"/>
    <w:rsid w:val="00BF627A"/>
    <w:rsid w:val="00C01494"/>
    <w:rsid w:val="00C0377D"/>
    <w:rsid w:val="00C35867"/>
    <w:rsid w:val="00C42758"/>
    <w:rsid w:val="00C43DEB"/>
    <w:rsid w:val="00C53913"/>
    <w:rsid w:val="00C54947"/>
    <w:rsid w:val="00C54CD8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966C8"/>
    <w:rsid w:val="00CB279E"/>
    <w:rsid w:val="00CB4B44"/>
    <w:rsid w:val="00CC09D0"/>
    <w:rsid w:val="00CC1DCB"/>
    <w:rsid w:val="00CD025C"/>
    <w:rsid w:val="00CD6E32"/>
    <w:rsid w:val="00CF3D40"/>
    <w:rsid w:val="00CF68FD"/>
    <w:rsid w:val="00D07795"/>
    <w:rsid w:val="00D15E66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47E2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248C"/>
    <w:rsid w:val="00E2539A"/>
    <w:rsid w:val="00E26C78"/>
    <w:rsid w:val="00E27DE1"/>
    <w:rsid w:val="00E83170"/>
    <w:rsid w:val="00E832D7"/>
    <w:rsid w:val="00E87AE2"/>
    <w:rsid w:val="00E90350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22A1"/>
    <w:rsid w:val="00F0479F"/>
    <w:rsid w:val="00F26B63"/>
    <w:rsid w:val="00F273F9"/>
    <w:rsid w:val="00F3598D"/>
    <w:rsid w:val="00F50171"/>
    <w:rsid w:val="00F662D4"/>
    <w:rsid w:val="00F66B17"/>
    <w:rsid w:val="00F7691E"/>
    <w:rsid w:val="00F8503A"/>
    <w:rsid w:val="00F86B8B"/>
    <w:rsid w:val="00F971E8"/>
    <w:rsid w:val="00F9789A"/>
    <w:rsid w:val="00FA292F"/>
    <w:rsid w:val="00FD1318"/>
    <w:rsid w:val="00FD4545"/>
    <w:rsid w:val="00FD5A51"/>
    <w:rsid w:val="181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9.em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FF40-65B3-4386-A248-8917D4DC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761</Words>
  <Characters>4341</Characters>
  <Application>Microsoft Office Word</Application>
  <DocSecurity>0</DocSecurity>
  <Lines>36</Lines>
  <Paragraphs>10</Paragraphs>
  <ScaleCrop>false</ScaleCrop>
  <Company>微软中国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9</cp:revision>
  <cp:lastPrinted>2022-10-10T02:34:00Z</cp:lastPrinted>
  <dcterms:created xsi:type="dcterms:W3CDTF">2022-10-19T02:41:00Z</dcterms:created>
  <dcterms:modified xsi:type="dcterms:W3CDTF">2024-04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8378907F66A40D98877A12D1B716A8D_12</vt:lpwstr>
  </property>
</Properties>
</file>